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08BB" w14:textId="77777777" w:rsidR="00F15889" w:rsidRPr="009E415D" w:rsidRDefault="00F15889" w:rsidP="00F15889">
      <w:pPr>
        <w:jc w:val="right"/>
        <w:rPr>
          <w:rFonts w:ascii="StobiSans Regular" w:hAnsi="StobiSans Regular" w:cs="Arial"/>
          <w:sz w:val="18"/>
          <w:szCs w:val="18"/>
        </w:rPr>
      </w:pPr>
      <w:r w:rsidRPr="009E415D">
        <w:rPr>
          <w:rFonts w:ascii="StobiSans Regular" w:hAnsi="StobiSans Regular" w:cs="Arial"/>
          <w:sz w:val="18"/>
          <w:szCs w:val="18"/>
        </w:rPr>
        <w:t>Образец бр. 17</w:t>
      </w:r>
    </w:p>
    <w:p w14:paraId="1E80EE5D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val="en-US"/>
        </w:rPr>
        <w:drawing>
          <wp:inline distT="0" distB="0" distL="0" distR="0" wp14:anchorId="52868DCB" wp14:editId="0EFA7C7E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2626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1ED55AC5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7A07FEAC" w14:textId="77777777" w:rsidR="00F15889" w:rsidRPr="00E9049F" w:rsidRDefault="00F15889" w:rsidP="00E9049F">
      <w:pPr>
        <w:rPr>
          <w:rFonts w:ascii="StobiSans Regular" w:hAnsi="StobiSans Regular" w:cs="Arial"/>
          <w:b/>
          <w:sz w:val="20"/>
          <w:szCs w:val="20"/>
          <w:lang w:eastAsia="en-GB"/>
        </w:rPr>
      </w:pPr>
    </w:p>
    <w:p w14:paraId="1FC1F4C9" w14:textId="77777777" w:rsidR="0027570E" w:rsidRPr="00E9049F" w:rsidRDefault="0027570E" w:rsidP="0027570E">
      <w:pPr>
        <w:rPr>
          <w:rFonts w:ascii="StobiSans Regular" w:hAnsi="StobiSans Regular" w:cs="Arial"/>
          <w:b/>
          <w:sz w:val="20"/>
          <w:szCs w:val="20"/>
        </w:rPr>
      </w:pPr>
    </w:p>
    <w:p w14:paraId="6ED896DD" w14:textId="77777777" w:rsidR="0027570E" w:rsidRPr="00E9049F" w:rsidRDefault="0027570E" w:rsidP="00E9049F">
      <w:pPr>
        <w:spacing w:after="0"/>
        <w:rPr>
          <w:rFonts w:ascii="StobiSans Regular" w:hAnsi="StobiSans Regular" w:cs="Arial"/>
          <w:sz w:val="24"/>
          <w:szCs w:val="24"/>
        </w:rPr>
      </w:pPr>
      <w:r w:rsidRPr="00E9049F">
        <w:rPr>
          <w:rFonts w:ascii="StobiSans Regular" w:hAnsi="StobiSans Regular" w:cs="Arial"/>
          <w:sz w:val="24"/>
          <w:szCs w:val="24"/>
        </w:rPr>
        <w:t>ООУ</w:t>
      </w:r>
      <w:r w:rsidR="00E9049F" w:rsidRPr="00E9049F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E9049F">
        <w:rPr>
          <w:rFonts w:ascii="StobiSans Regular" w:hAnsi="StobiSans Regular" w:cs="Arial"/>
          <w:sz w:val="24"/>
          <w:szCs w:val="24"/>
        </w:rPr>
        <w:t>_____________________________________________________</w:t>
      </w:r>
      <w:r w:rsidRPr="00E9049F">
        <w:rPr>
          <w:rFonts w:ascii="StobiSans Regular" w:hAnsi="StobiSans Regular" w:cs="Arial"/>
          <w:sz w:val="24"/>
          <w:szCs w:val="24"/>
          <w:lang w:val="en-US"/>
        </w:rPr>
        <w:t>_________________</w:t>
      </w:r>
    </w:p>
    <w:p w14:paraId="06207FF2" w14:textId="77777777" w:rsidR="00DD3540" w:rsidRPr="00E9049F" w:rsidRDefault="00DD3540" w:rsidP="00E9049F">
      <w:pPr>
        <w:spacing w:after="0"/>
        <w:rPr>
          <w:rFonts w:ascii="StobiSans Regular" w:hAnsi="StobiSans Regular" w:cs="Arial"/>
          <w:sz w:val="24"/>
          <w:szCs w:val="24"/>
        </w:rPr>
      </w:pPr>
      <w:r w:rsidRPr="00E9049F">
        <w:rPr>
          <w:rFonts w:ascii="StobiSans Regular" w:hAnsi="StobiSans Regular" w:cs="Arial"/>
          <w:sz w:val="24"/>
          <w:szCs w:val="24"/>
        </w:rPr>
        <w:t>ООШ</w:t>
      </w:r>
    </w:p>
    <w:p w14:paraId="27D90A82" w14:textId="143FC1D1" w:rsidR="0027570E" w:rsidRDefault="0027570E" w:rsidP="00E9049F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bookmarkStart w:id="0" w:name="_Hlk52891566"/>
      <w:r w:rsidRPr="00E9049F">
        <w:rPr>
          <w:rFonts w:ascii="StobiSans Regular" w:hAnsi="StobiSans Regular" w:cs="Arial"/>
          <w:sz w:val="24"/>
          <w:szCs w:val="24"/>
        </w:rPr>
        <w:t>Место, општина</w:t>
      </w:r>
      <w:bookmarkEnd w:id="0"/>
      <w:r w:rsidRPr="00E9049F">
        <w:rPr>
          <w:rFonts w:ascii="StobiSans Regular" w:hAnsi="StobiSans Regular" w:cs="Arial"/>
          <w:sz w:val="24"/>
          <w:szCs w:val="24"/>
        </w:rPr>
        <w:t xml:space="preserve"> __________________________________________</w:t>
      </w:r>
      <w:r w:rsidRPr="00E9049F">
        <w:rPr>
          <w:rFonts w:ascii="StobiSans Regular" w:hAnsi="StobiSans Regular" w:cs="Arial"/>
          <w:sz w:val="24"/>
          <w:szCs w:val="24"/>
          <w:lang w:val="en-US"/>
        </w:rPr>
        <w:t>__________________</w:t>
      </w:r>
    </w:p>
    <w:p w14:paraId="6CFB209A" w14:textId="77777777" w:rsidR="00D10452" w:rsidRPr="00E9049F" w:rsidRDefault="00D10452" w:rsidP="00E9049F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</w:p>
    <w:p w14:paraId="3A126892" w14:textId="77777777" w:rsidR="0027570E" w:rsidRPr="00E9049F" w:rsidRDefault="0027570E" w:rsidP="00E9049F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E9049F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E9049F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6F427490" w14:textId="77777777" w:rsidR="00DD3540" w:rsidRPr="00E9049F" w:rsidRDefault="00DD3540" w:rsidP="00E904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49F">
        <w:rPr>
          <w:rFonts w:ascii="StobiSans Regular" w:hAnsi="StobiSans Regular" w:cs="Arial"/>
          <w:sz w:val="24"/>
          <w:szCs w:val="24"/>
        </w:rPr>
        <w:t>Школска година</w:t>
      </w:r>
    </w:p>
    <w:p w14:paraId="637EBC1C" w14:textId="77777777" w:rsidR="0027570E" w:rsidRPr="00A10BB8" w:rsidRDefault="0027570E" w:rsidP="0027570E">
      <w:pPr>
        <w:rPr>
          <w:rFonts w:ascii="StobiSans Regular" w:hAnsi="StobiSans Regular"/>
        </w:rPr>
      </w:pPr>
    </w:p>
    <w:p w14:paraId="10036B7F" w14:textId="77777777" w:rsidR="0027570E" w:rsidRPr="00A10BB8" w:rsidRDefault="0027570E" w:rsidP="00E9049F">
      <w:pPr>
        <w:rPr>
          <w:rFonts w:ascii="StobiSans Regular" w:hAnsi="StobiSans Regular" w:cs="Arial"/>
          <w:b/>
        </w:rPr>
      </w:pPr>
    </w:p>
    <w:p w14:paraId="6E3F9B22" w14:textId="77777777" w:rsidR="0027570E" w:rsidRPr="00A10BB8" w:rsidRDefault="0027570E" w:rsidP="00E9049F">
      <w:pPr>
        <w:rPr>
          <w:rFonts w:ascii="StobiSans Regular" w:hAnsi="StobiSans Regular" w:cs="Arial"/>
          <w:b/>
        </w:rPr>
      </w:pPr>
    </w:p>
    <w:p w14:paraId="192F69CE" w14:textId="77777777" w:rsidR="0027570E" w:rsidRPr="00E9049F" w:rsidRDefault="0027570E" w:rsidP="00E9049F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E9049F">
        <w:rPr>
          <w:rFonts w:ascii="StobiSans Regular" w:hAnsi="StobiSans Regular" w:cs="Arial"/>
          <w:b/>
          <w:sz w:val="28"/>
          <w:szCs w:val="28"/>
        </w:rPr>
        <w:t>ПЕДАГОШКА ЕВИДЕНЦИЈА ЗА ДОДАТНА НАСТАВА</w:t>
      </w:r>
    </w:p>
    <w:p w14:paraId="4AFAC074" w14:textId="77777777" w:rsidR="00DD3540" w:rsidRPr="00E9049F" w:rsidRDefault="00DD3540" w:rsidP="00E9049F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E9049F">
        <w:rPr>
          <w:rFonts w:ascii="StobiSans Regular" w:hAnsi="StobiSans Regular" w:cs="Arial"/>
          <w:b/>
          <w:sz w:val="28"/>
          <w:szCs w:val="28"/>
        </w:rPr>
        <w:t>ПЕДАГОШКА ЕВИДЕНЦИЈА</w:t>
      </w:r>
      <w:r w:rsidR="00E9049F" w:rsidRPr="00E9049F">
        <w:rPr>
          <w:rFonts w:ascii="StobiSans Regular" w:hAnsi="StobiSans Regular" w:cs="Arial"/>
          <w:b/>
          <w:sz w:val="28"/>
          <w:szCs w:val="28"/>
          <w:lang w:val="en-US"/>
        </w:rPr>
        <w:t xml:space="preserve"> </w:t>
      </w:r>
      <w:r w:rsidRPr="00E9049F">
        <w:rPr>
          <w:rFonts w:ascii="StobiSans Regular" w:hAnsi="StobiSans Regular" w:cs="Arial"/>
          <w:b/>
          <w:sz w:val="28"/>
          <w:szCs w:val="28"/>
        </w:rPr>
        <w:t>О ДОДАТНОЈ НАСТАВИ</w:t>
      </w:r>
    </w:p>
    <w:p w14:paraId="10B5F9F6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0430159" w14:textId="77777777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159788E7" w14:textId="77777777" w:rsidR="00E9049F" w:rsidRPr="00A10BB8" w:rsidRDefault="00E9049F" w:rsidP="0027570E">
      <w:pPr>
        <w:jc w:val="center"/>
        <w:rPr>
          <w:rFonts w:ascii="StobiSans Regular" w:hAnsi="StobiSans Regular" w:cs="Arial"/>
          <w:b/>
        </w:rPr>
      </w:pPr>
    </w:p>
    <w:p w14:paraId="716BCA06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4F324CA7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57B381E7" w14:textId="77777777" w:rsidR="0027570E" w:rsidRPr="00E9049F" w:rsidRDefault="0027570E" w:rsidP="00E9049F">
      <w:pPr>
        <w:ind w:left="5760" w:firstLine="720"/>
        <w:rPr>
          <w:rFonts w:ascii="StobiSans Regular" w:hAnsi="StobiSans Regular" w:cs="Arial"/>
          <w:sz w:val="24"/>
          <w:szCs w:val="24"/>
        </w:rPr>
      </w:pPr>
      <w:r w:rsidRPr="00E9049F">
        <w:rPr>
          <w:rFonts w:ascii="StobiSans Regular" w:hAnsi="StobiSans Regular" w:cs="Arial"/>
          <w:sz w:val="24"/>
          <w:szCs w:val="24"/>
        </w:rPr>
        <w:t>Наставник</w:t>
      </w:r>
    </w:p>
    <w:p w14:paraId="1C8B4F97" w14:textId="77777777" w:rsidR="0027570E" w:rsidRPr="00E9049F" w:rsidRDefault="0027570E" w:rsidP="00E9049F">
      <w:pPr>
        <w:ind w:left="5040"/>
        <w:jc w:val="both"/>
        <w:rPr>
          <w:rFonts w:ascii="StobiSans Regular" w:hAnsi="StobiSans Regular" w:cs="Arial"/>
          <w:b/>
          <w:sz w:val="24"/>
          <w:szCs w:val="24"/>
        </w:rPr>
      </w:pPr>
      <w:r w:rsidRPr="00E9049F">
        <w:rPr>
          <w:rFonts w:ascii="StobiSans Regular" w:hAnsi="StobiSans Regular" w:cs="Arial"/>
          <w:b/>
          <w:sz w:val="24"/>
          <w:szCs w:val="24"/>
        </w:rPr>
        <w:t>___________</w:t>
      </w:r>
      <w:r w:rsidR="00E9049F" w:rsidRPr="00E9049F">
        <w:rPr>
          <w:rFonts w:ascii="StobiSans Regular" w:hAnsi="StobiSans Regular" w:cs="Arial"/>
          <w:b/>
          <w:sz w:val="24"/>
          <w:szCs w:val="24"/>
          <w:lang w:val="en-US"/>
        </w:rPr>
        <w:t>______</w:t>
      </w:r>
      <w:r w:rsidRPr="00E9049F">
        <w:rPr>
          <w:rFonts w:ascii="StobiSans Regular" w:hAnsi="StobiSans Regular" w:cs="Arial"/>
          <w:b/>
          <w:sz w:val="24"/>
          <w:szCs w:val="24"/>
        </w:rPr>
        <w:t>______________</w:t>
      </w:r>
    </w:p>
    <w:p w14:paraId="27791113" w14:textId="77777777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6A90C8BC" w14:textId="77777777" w:rsidR="009E415D" w:rsidRPr="00A10BB8" w:rsidRDefault="009E415D" w:rsidP="0027570E">
      <w:pPr>
        <w:jc w:val="center"/>
        <w:rPr>
          <w:rFonts w:ascii="StobiSans Regular" w:hAnsi="StobiSans Regular" w:cs="Arial"/>
          <w:b/>
        </w:rPr>
      </w:pPr>
    </w:p>
    <w:p w14:paraId="4F71D566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5D14829E" w14:textId="77777777" w:rsidR="0027570E" w:rsidRPr="007374B7" w:rsidRDefault="0027570E" w:rsidP="0027570E">
      <w:pPr>
        <w:jc w:val="center"/>
        <w:rPr>
          <w:rFonts w:ascii="StobiSans Regular" w:hAnsi="StobiSans Regular" w:cs="Arial"/>
        </w:rPr>
      </w:pPr>
      <w:r w:rsidRPr="007374B7">
        <w:rPr>
          <w:rFonts w:ascii="StobiSans Regular" w:hAnsi="StobiSans Regular" w:cs="Arial"/>
        </w:rPr>
        <w:t>Датум</w:t>
      </w:r>
    </w:p>
    <w:p w14:paraId="76E3DC0F" w14:textId="77777777" w:rsidR="007B31E3" w:rsidRDefault="007B31E3" w:rsidP="00E9049F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lastRenderedPageBreak/>
        <w:t>РАСПОРЕД  НА  ДО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АТН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1E7E2489" w14:textId="77777777" w:rsidR="00DD3540" w:rsidRDefault="00DD3540" w:rsidP="00E9049F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</w:rPr>
        <w:t>РАСПОРЕД ДОДАТНЕ НАСТАВЕ</w:t>
      </w:r>
    </w:p>
    <w:p w14:paraId="684C63A0" w14:textId="77777777" w:rsidR="00E9049F" w:rsidRPr="00E9049F" w:rsidRDefault="00E9049F" w:rsidP="00E9049F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878"/>
        <w:gridCol w:w="2153"/>
      </w:tblGrid>
      <w:tr w:rsidR="0027570E" w:rsidRPr="0027570E" w14:paraId="5F1E650A" w14:textId="77777777" w:rsidTr="00772BCE">
        <w:tc>
          <w:tcPr>
            <w:tcW w:w="3085" w:type="dxa"/>
          </w:tcPr>
          <w:p w14:paraId="5596D262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нски период</w:t>
            </w:r>
          </w:p>
          <w:p w14:paraId="1611CA9A" w14:textId="77777777" w:rsidR="007B31E3" w:rsidRPr="00E9049F" w:rsidRDefault="00E9049F" w:rsidP="00772BC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о</w:t>
            </w:r>
            <w:r w:rsidR="007B31E3"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B31E3"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 год.</w:t>
            </w:r>
          </w:p>
          <w:p w14:paraId="439636FC" w14:textId="77777777" w:rsidR="007B31E3" w:rsidRPr="00E9049F" w:rsidRDefault="00E9049F" w:rsidP="00772BC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="007B31E3"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о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B31E3"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 год.</w:t>
            </w:r>
          </w:p>
        </w:tc>
        <w:tc>
          <w:tcPr>
            <w:tcW w:w="2126" w:type="dxa"/>
          </w:tcPr>
          <w:p w14:paraId="74C82E7F" w14:textId="791E9E31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 на планирани</w:t>
            </w:r>
            <w:r w:rsidR="00D10452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часови во неделата</w:t>
            </w:r>
          </w:p>
          <w:p w14:paraId="3EACACE2" w14:textId="77777777" w:rsidR="00E9049F" w:rsidRPr="00E9049F" w:rsidRDefault="00E9049F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 планираних часова недељно</w:t>
            </w:r>
          </w:p>
        </w:tc>
        <w:tc>
          <w:tcPr>
            <w:tcW w:w="1878" w:type="dxa"/>
          </w:tcPr>
          <w:p w14:paraId="01711F90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ден/и ден/денови во неделата</w:t>
            </w:r>
          </w:p>
          <w:p w14:paraId="6BD49966" w14:textId="77777777" w:rsidR="00E9049F" w:rsidRPr="00E9049F" w:rsidRDefault="00E9049F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ен/и д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а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н/д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а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ни 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неде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љи</w:t>
            </w:r>
          </w:p>
        </w:tc>
        <w:tc>
          <w:tcPr>
            <w:tcW w:w="2153" w:type="dxa"/>
          </w:tcPr>
          <w:p w14:paraId="560DBFD6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 во текот на денот</w:t>
            </w:r>
          </w:p>
          <w:p w14:paraId="68855BC4" w14:textId="77777777" w:rsidR="00E9049F" w:rsidRPr="00E9049F" w:rsidRDefault="00E9049F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Време 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т</w:t>
            </w:r>
            <w:r w:rsidRPr="00E9049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оку дана</w:t>
            </w:r>
          </w:p>
        </w:tc>
      </w:tr>
      <w:tr w:rsidR="007B31E3" w:rsidRPr="00A10BB8" w14:paraId="52667D18" w14:textId="77777777" w:rsidTr="00772BCE">
        <w:tc>
          <w:tcPr>
            <w:tcW w:w="3085" w:type="dxa"/>
          </w:tcPr>
          <w:p w14:paraId="2C170D9F" w14:textId="77777777" w:rsidR="007B31E3" w:rsidRPr="00E9049F" w:rsidRDefault="007B31E3" w:rsidP="00E9049F">
            <w:pPr>
              <w:jc w:val="center"/>
              <w:rPr>
                <w:rFonts w:ascii="StobiSans Regular" w:hAnsi="StobiSans Regular" w:cs="Arial"/>
                <w:b/>
              </w:rPr>
            </w:pPr>
          </w:p>
          <w:p w14:paraId="0B725033" w14:textId="77777777" w:rsidR="00E9049F" w:rsidRPr="00E9049F" w:rsidRDefault="00E9049F" w:rsidP="00E9049F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126" w:type="dxa"/>
          </w:tcPr>
          <w:p w14:paraId="3B7B7A49" w14:textId="77777777" w:rsidR="007B31E3" w:rsidRPr="00E9049F" w:rsidRDefault="007B31E3" w:rsidP="00DD3540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78" w:type="dxa"/>
          </w:tcPr>
          <w:p w14:paraId="0B0F207C" w14:textId="77777777" w:rsidR="007B31E3" w:rsidRPr="00E9049F" w:rsidRDefault="007B31E3" w:rsidP="00DD3540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153" w:type="dxa"/>
          </w:tcPr>
          <w:p w14:paraId="5E5DDFFB" w14:textId="77777777" w:rsidR="007B31E3" w:rsidRPr="00E9049F" w:rsidRDefault="007B31E3" w:rsidP="00DD3540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A10BB8" w14:paraId="61DD1176" w14:textId="77777777" w:rsidTr="00772BCE">
        <w:tc>
          <w:tcPr>
            <w:tcW w:w="3085" w:type="dxa"/>
          </w:tcPr>
          <w:p w14:paraId="40D9E48D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</w:rPr>
            </w:pPr>
          </w:p>
          <w:p w14:paraId="0221BF1B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126" w:type="dxa"/>
          </w:tcPr>
          <w:p w14:paraId="63AD2607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1878" w:type="dxa"/>
          </w:tcPr>
          <w:p w14:paraId="0498D5BB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2153" w:type="dxa"/>
          </w:tcPr>
          <w:p w14:paraId="764C22B9" w14:textId="77777777" w:rsidR="007B31E3" w:rsidRPr="00E9049F" w:rsidRDefault="007B31E3" w:rsidP="00772BCE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</w:tr>
    </w:tbl>
    <w:p w14:paraId="78F3B840" w14:textId="77777777" w:rsidR="007B31E3" w:rsidRPr="00A10BB8" w:rsidRDefault="007B31E3" w:rsidP="007B31E3">
      <w:pPr>
        <w:jc w:val="center"/>
        <w:rPr>
          <w:rFonts w:ascii="StobiSans Regular" w:hAnsi="StobiSans Regular" w:cs="Arial"/>
          <w:b/>
        </w:rPr>
      </w:pPr>
    </w:p>
    <w:p w14:paraId="38F06E08" w14:textId="77777777" w:rsidR="007B31E3" w:rsidRDefault="007B31E3" w:rsidP="00E9049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ОДАТНАТ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AB9E944" w14:textId="77777777" w:rsidR="00DD3540" w:rsidRDefault="00DD3540" w:rsidP="00E9049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ОСНОВНИ ПОДАЦИ О ДАДАТНОЈ НАСТАВИ</w:t>
      </w:r>
    </w:p>
    <w:p w14:paraId="4936D707" w14:textId="77777777" w:rsidR="00E9049F" w:rsidRPr="00E9049F" w:rsidRDefault="00E9049F" w:rsidP="00E9049F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85"/>
        <w:gridCol w:w="4671"/>
      </w:tblGrid>
      <w:tr w:rsidR="007B31E3" w:rsidRPr="00E9049F" w14:paraId="3F86F398" w14:textId="77777777" w:rsidTr="005D60DF">
        <w:tc>
          <w:tcPr>
            <w:tcW w:w="4685" w:type="dxa"/>
          </w:tcPr>
          <w:p w14:paraId="57E41529" w14:textId="77777777" w:rsidR="00DD3540" w:rsidRPr="00E9049F" w:rsidRDefault="00DD3540" w:rsidP="00DD354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Наставен предмет</w:t>
            </w:r>
          </w:p>
          <w:p w14:paraId="640CBC21" w14:textId="77777777" w:rsidR="00DD3540" w:rsidRPr="00E9049F" w:rsidRDefault="00DD3540" w:rsidP="00DD354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Настав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ни 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предмет</w:t>
            </w:r>
          </w:p>
          <w:p w14:paraId="579A2FF4" w14:textId="77777777" w:rsidR="007B31E3" w:rsidRPr="00E9049F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1" w:type="dxa"/>
          </w:tcPr>
          <w:p w14:paraId="512E880B" w14:textId="77777777" w:rsidR="007B31E3" w:rsidRPr="00E9049F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125F720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8863409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E9049F" w14:paraId="77DE9F68" w14:textId="77777777" w:rsidTr="005D60DF">
        <w:tc>
          <w:tcPr>
            <w:tcW w:w="4685" w:type="dxa"/>
          </w:tcPr>
          <w:p w14:paraId="373BE7A6" w14:textId="77777777" w:rsidR="00AF2D6F" w:rsidRPr="00E9049F" w:rsidRDefault="00AF2D6F" w:rsidP="0027570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Планиран број на ученици и од кои паралелки</w:t>
            </w:r>
          </w:p>
          <w:p w14:paraId="103289CC" w14:textId="77777777" w:rsidR="00DD3540" w:rsidRPr="00E9049F" w:rsidRDefault="00DD3540" w:rsidP="00DD3540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Планиран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и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број учени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ка 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и 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из којих одељења </w:t>
            </w:r>
          </w:p>
          <w:p w14:paraId="7DDD1D50" w14:textId="77777777" w:rsidR="007B31E3" w:rsidRPr="00E9049F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26BA8DD6" w14:textId="77777777" w:rsidR="007B31E3" w:rsidRPr="00E9049F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DE00350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5EBF338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3540" w:rsidRPr="00E9049F" w14:paraId="49FA734C" w14:textId="77777777" w:rsidTr="005D60DF">
        <w:tc>
          <w:tcPr>
            <w:tcW w:w="4685" w:type="dxa"/>
          </w:tcPr>
          <w:p w14:paraId="3296408F" w14:textId="77777777" w:rsidR="00DD3540" w:rsidRPr="00E9049F" w:rsidRDefault="00DD3540" w:rsidP="00F3748B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Временски период </w:t>
            </w:r>
          </w:p>
          <w:p w14:paraId="6FEE7E3F" w14:textId="77777777" w:rsidR="00DD3540" w:rsidRPr="00E9049F" w:rsidRDefault="00DD3540" w:rsidP="00D10452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2B6E2050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ADA666B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797EA0A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3540" w:rsidRPr="00E9049F" w14:paraId="08ACD2E2" w14:textId="77777777" w:rsidTr="005D60DF">
        <w:tc>
          <w:tcPr>
            <w:tcW w:w="4685" w:type="dxa"/>
          </w:tcPr>
          <w:p w14:paraId="28261981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Општа цел</w:t>
            </w:r>
          </w:p>
          <w:p w14:paraId="58AD3D1C" w14:textId="77777777" w:rsidR="00DD3540" w:rsidRPr="00E9049F" w:rsidRDefault="00DD3540" w:rsidP="00DD354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Општ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и циљ </w:t>
            </w:r>
          </w:p>
          <w:p w14:paraId="090E2D72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1" w:type="dxa"/>
          </w:tcPr>
          <w:p w14:paraId="7FF232D2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9949C47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53BF82E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3540" w:rsidRPr="00E9049F" w14:paraId="671F80F1" w14:textId="77777777" w:rsidTr="005D60DF">
        <w:tc>
          <w:tcPr>
            <w:tcW w:w="4685" w:type="dxa"/>
          </w:tcPr>
          <w:p w14:paraId="6922D73B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Резултати од учењето</w:t>
            </w:r>
          </w:p>
          <w:p w14:paraId="78A7D5EF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Резултати учења</w:t>
            </w:r>
          </w:p>
          <w:p w14:paraId="59C73A6B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4B18F9CE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83432FF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5952E57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3540" w:rsidRPr="00E9049F" w14:paraId="2D28601B" w14:textId="77777777" w:rsidTr="005D60DF">
        <w:tc>
          <w:tcPr>
            <w:tcW w:w="4685" w:type="dxa"/>
          </w:tcPr>
          <w:p w14:paraId="3EA28660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Начин на реализација</w:t>
            </w:r>
          </w:p>
          <w:p w14:paraId="7C09EF22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ачин реализације</w:t>
            </w:r>
          </w:p>
          <w:p w14:paraId="2427D886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27AA592F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D2C2502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1949BC3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3540" w:rsidRPr="00E9049F" w14:paraId="09B7A265" w14:textId="77777777" w:rsidTr="005D60DF">
        <w:tc>
          <w:tcPr>
            <w:tcW w:w="4685" w:type="dxa"/>
          </w:tcPr>
          <w:p w14:paraId="00FBC49A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Начин на вреднување</w:t>
            </w:r>
          </w:p>
          <w:p w14:paraId="55B204C9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ачин вредновања</w:t>
            </w:r>
          </w:p>
          <w:p w14:paraId="296E7FBE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0F277079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lang w:val="en-US"/>
              </w:rPr>
            </w:pPr>
          </w:p>
          <w:p w14:paraId="77127A44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  <w:lang w:val="en-US"/>
              </w:rPr>
            </w:pPr>
          </w:p>
          <w:p w14:paraId="1AE97845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  <w:lang w:val="en-US"/>
              </w:rPr>
            </w:pPr>
          </w:p>
        </w:tc>
      </w:tr>
      <w:tr w:rsidR="00DD3540" w:rsidRPr="00E9049F" w14:paraId="31D08EEF" w14:textId="77777777" w:rsidTr="005D60DF">
        <w:tc>
          <w:tcPr>
            <w:tcW w:w="4685" w:type="dxa"/>
          </w:tcPr>
          <w:p w14:paraId="64DDC06D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Начин на користење на резултатите</w:t>
            </w:r>
          </w:p>
          <w:p w14:paraId="2A2BF73B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ачин коришћења резултата</w:t>
            </w:r>
          </w:p>
          <w:p w14:paraId="73B85FE8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03444072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C68FDF3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2E33763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3540" w:rsidRPr="00E9049F" w14:paraId="1542E4CE" w14:textId="77777777" w:rsidTr="005D60DF">
        <w:tc>
          <w:tcPr>
            <w:tcW w:w="4685" w:type="dxa"/>
          </w:tcPr>
          <w:p w14:paraId="2908229E" w14:textId="77777777" w:rsidR="00DD3540" w:rsidRPr="00E9049F" w:rsidRDefault="00DD3540" w:rsidP="00B907D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Потребни средства/ресурси</w:t>
            </w:r>
          </w:p>
          <w:p w14:paraId="3824DF4A" w14:textId="77777777" w:rsidR="00DD3540" w:rsidRPr="00E9049F" w:rsidRDefault="00DD3540" w:rsidP="00B907D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Потребна средства/ресурси</w:t>
            </w:r>
          </w:p>
          <w:p w14:paraId="7996F631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2F6FAD9D" w14:textId="77777777" w:rsidR="00DD3540" w:rsidRPr="00E9049F" w:rsidRDefault="00DD354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A642498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EDCBCC7" w14:textId="77777777" w:rsidR="00E9049F" w:rsidRPr="00E9049F" w:rsidRDefault="00E9049F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42506364" w14:textId="77777777" w:rsidR="007B31E3" w:rsidRPr="0027570E" w:rsidRDefault="0027570E" w:rsidP="00E9049F">
      <w:pPr>
        <w:jc w:val="right"/>
        <w:rPr>
          <w:rFonts w:ascii="StobiSans Regular" w:hAnsi="StobiSans Regular" w:cs="Arial"/>
          <w:sz w:val="20"/>
          <w:szCs w:val="20"/>
        </w:rPr>
      </w:pPr>
      <w:r w:rsidRPr="009E415D">
        <w:rPr>
          <w:rFonts w:ascii="StobiSans Regular" w:hAnsi="StobiSans Regular" w:cs="Arial"/>
          <w:sz w:val="16"/>
          <w:szCs w:val="16"/>
        </w:rPr>
        <w:t>стр. 1</w:t>
      </w:r>
    </w:p>
    <w:p w14:paraId="2101C1C8" w14:textId="77777777" w:rsidR="00AE369E" w:rsidRDefault="00AE369E" w:rsidP="00E9049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5B73CFF3" w14:textId="77777777" w:rsidR="00DD3540" w:rsidRDefault="00B556D9" w:rsidP="00E9049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ГОДИШЊИ ПЛАН ДОДАТНЕ НАСТАВЕ</w:t>
      </w:r>
    </w:p>
    <w:p w14:paraId="04FD8342" w14:textId="77777777" w:rsidR="00E9049F" w:rsidRPr="00E9049F" w:rsidRDefault="00E9049F" w:rsidP="00E9049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9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701"/>
        <w:gridCol w:w="1418"/>
        <w:gridCol w:w="2159"/>
      </w:tblGrid>
      <w:tr w:rsidR="00AE369E" w:rsidRPr="00A10BB8" w14:paraId="3B945A29" w14:textId="77777777" w:rsidTr="00AE369E">
        <w:tc>
          <w:tcPr>
            <w:tcW w:w="738" w:type="dxa"/>
          </w:tcPr>
          <w:p w14:paraId="0CA1369F" w14:textId="77777777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д. бр.</w:t>
            </w:r>
          </w:p>
          <w:p w14:paraId="1FB93BB8" w14:textId="26A7AD85" w:rsidR="00B556D9" w:rsidRPr="00B556D9" w:rsidRDefault="00B556D9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</w:p>
        </w:tc>
        <w:tc>
          <w:tcPr>
            <w:tcW w:w="3402" w:type="dxa"/>
          </w:tcPr>
          <w:p w14:paraId="2034C009" w14:textId="77777777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зултати на до</w:t>
            </w:r>
            <w:r w:rsidR="00397A5E">
              <w:rPr>
                <w:rFonts w:ascii="StobiSans Regular" w:hAnsi="StobiSans Regular" w:cs="Arial"/>
                <w:b/>
                <w:sz w:val="20"/>
              </w:rPr>
              <w:t>датна</w:t>
            </w:r>
            <w:r w:rsidR="009623F0">
              <w:rPr>
                <w:rFonts w:ascii="StobiSans Regular" w:hAnsi="StobiSans Regular" w:cs="Arial"/>
                <w:b/>
                <w:sz w:val="20"/>
              </w:rPr>
              <w:t>та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 настава</w:t>
            </w:r>
          </w:p>
          <w:p w14:paraId="22B7E9F8" w14:textId="77777777" w:rsidR="00B556D9" w:rsidRPr="00B556D9" w:rsidRDefault="00B556D9" w:rsidP="00B556D9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зултати до</w:t>
            </w:r>
            <w:r>
              <w:rPr>
                <w:rFonts w:ascii="StobiSans Regular" w:hAnsi="StobiSans Regular" w:cs="Arial"/>
                <w:b/>
                <w:sz w:val="20"/>
              </w:rPr>
              <w:t>датн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 xml:space="preserve">е 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>настав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е</w:t>
            </w:r>
          </w:p>
        </w:tc>
        <w:tc>
          <w:tcPr>
            <w:tcW w:w="1701" w:type="dxa"/>
          </w:tcPr>
          <w:p w14:paraId="04979AA0" w14:textId="77777777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Број на планиран/и час/часови</w:t>
            </w:r>
          </w:p>
          <w:p w14:paraId="4713A332" w14:textId="77777777" w:rsidR="00B556D9" w:rsidRPr="00B556D9" w:rsidRDefault="00B556D9" w:rsidP="00B556D9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Број планиран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ог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>/и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х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 час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а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>/часов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а</w:t>
            </w:r>
          </w:p>
        </w:tc>
        <w:tc>
          <w:tcPr>
            <w:tcW w:w="1418" w:type="dxa"/>
          </w:tcPr>
          <w:p w14:paraId="5768A269" w14:textId="77777777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Датум/и за реализација </w:t>
            </w:r>
          </w:p>
          <w:p w14:paraId="642B698A" w14:textId="77777777" w:rsidR="00B556D9" w:rsidRPr="00B556D9" w:rsidRDefault="00B556D9" w:rsidP="00B556D9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Датум/и реализациј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е</w:t>
            </w:r>
          </w:p>
        </w:tc>
        <w:tc>
          <w:tcPr>
            <w:tcW w:w="2159" w:type="dxa"/>
          </w:tcPr>
          <w:p w14:paraId="707CB357" w14:textId="77777777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7AF8F322" w14:textId="77777777" w:rsidR="00B556D9" w:rsidRPr="00B556D9" w:rsidRDefault="00B556D9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r-Cyrl-CS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Име и презиме учени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 xml:space="preserve">ка 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>ко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ј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>и треба да присуству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 xml:space="preserve">ју 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и </w:t>
            </w:r>
            <w:r>
              <w:rPr>
                <w:rFonts w:ascii="StobiSans Regular" w:hAnsi="StobiSans Regular" w:cs="Arial"/>
                <w:b/>
                <w:sz w:val="20"/>
                <w:lang w:val="sr-Cyrl-CS"/>
              </w:rPr>
              <w:t>у ком одељењу су уписани</w:t>
            </w:r>
          </w:p>
        </w:tc>
      </w:tr>
      <w:tr w:rsidR="00AE369E" w:rsidRPr="00A10BB8" w14:paraId="0249F4E7" w14:textId="77777777" w:rsidTr="00AE369E">
        <w:tc>
          <w:tcPr>
            <w:tcW w:w="738" w:type="dxa"/>
          </w:tcPr>
          <w:p w14:paraId="4553A5A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506811C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5593E4AA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25B83144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2646B993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6B569199" w14:textId="77777777" w:rsidTr="00AE369E">
        <w:tc>
          <w:tcPr>
            <w:tcW w:w="738" w:type="dxa"/>
          </w:tcPr>
          <w:p w14:paraId="6A44F3BE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7247B83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472C79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25F8290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25208337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1B61625E" w14:textId="77777777" w:rsidTr="00AE369E">
        <w:tc>
          <w:tcPr>
            <w:tcW w:w="738" w:type="dxa"/>
          </w:tcPr>
          <w:p w14:paraId="731C8966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28D000C6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EBA6300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5F74E43E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22651849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0EE3FDB7" w14:textId="77777777" w:rsidTr="00AE369E">
        <w:tc>
          <w:tcPr>
            <w:tcW w:w="738" w:type="dxa"/>
          </w:tcPr>
          <w:p w14:paraId="02076C5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71D333C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E76E0D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419B9C40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9C6136D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31C48637" w14:textId="77777777" w:rsidTr="00AE369E">
        <w:tc>
          <w:tcPr>
            <w:tcW w:w="738" w:type="dxa"/>
          </w:tcPr>
          <w:p w14:paraId="5B890309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2465AE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5019C8E0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83C105F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34CBB9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78406BFA" w14:textId="77777777" w:rsidTr="00AE369E">
        <w:tc>
          <w:tcPr>
            <w:tcW w:w="738" w:type="dxa"/>
          </w:tcPr>
          <w:p w14:paraId="5B5DABF8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39B3E9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65BCACC6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123D0F2F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4B7C3D17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67F99E7F" w14:textId="77777777" w:rsidTr="00AE369E">
        <w:tc>
          <w:tcPr>
            <w:tcW w:w="738" w:type="dxa"/>
          </w:tcPr>
          <w:p w14:paraId="5A7B40BE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456F9AA8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658CEC8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6A5A0A0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1B3F570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5E2EC765" w14:textId="77777777" w:rsidTr="00AE369E">
        <w:tc>
          <w:tcPr>
            <w:tcW w:w="738" w:type="dxa"/>
          </w:tcPr>
          <w:p w14:paraId="6E4265DF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044AFFE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C47AC9D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74B5D44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7E9CBDEA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0267759D" w14:textId="77777777" w:rsidTr="00AE369E">
        <w:tc>
          <w:tcPr>
            <w:tcW w:w="738" w:type="dxa"/>
          </w:tcPr>
          <w:p w14:paraId="43A4649A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14B44BE7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63D09C3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55066FEE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7300D7E6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64C0B52B" w14:textId="77777777" w:rsidTr="00AE369E">
        <w:tc>
          <w:tcPr>
            <w:tcW w:w="738" w:type="dxa"/>
          </w:tcPr>
          <w:p w14:paraId="5617C09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6844D978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3457B54C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23D3033F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71304B2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3F0888B7" w14:textId="77777777" w:rsidTr="00AE369E">
        <w:tc>
          <w:tcPr>
            <w:tcW w:w="738" w:type="dxa"/>
          </w:tcPr>
          <w:p w14:paraId="4FF318E6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C0F071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78F1D60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3866AB9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55D09C49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4C793D25" w14:textId="77777777" w:rsidTr="00AE369E">
        <w:tc>
          <w:tcPr>
            <w:tcW w:w="738" w:type="dxa"/>
          </w:tcPr>
          <w:p w14:paraId="4571B969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6E2BE5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33AC2D13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6F4A113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783204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6A24BE4F" w14:textId="77777777" w:rsidTr="00AE369E">
        <w:tc>
          <w:tcPr>
            <w:tcW w:w="738" w:type="dxa"/>
          </w:tcPr>
          <w:p w14:paraId="622BA4F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F652AA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721C047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54DA307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51815849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3AC31AC3" w14:textId="77777777" w:rsidTr="00AE369E">
        <w:tc>
          <w:tcPr>
            <w:tcW w:w="738" w:type="dxa"/>
          </w:tcPr>
          <w:p w14:paraId="1EA5DC14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5BF8BD03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7077FC7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461C91E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5115574E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4F32E43F" w14:textId="77777777" w:rsidTr="00AE369E">
        <w:tc>
          <w:tcPr>
            <w:tcW w:w="738" w:type="dxa"/>
          </w:tcPr>
          <w:p w14:paraId="69E672FE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48D67767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66AF914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7865D32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756217A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4427B717" w14:textId="77777777" w:rsidTr="00AE369E">
        <w:tc>
          <w:tcPr>
            <w:tcW w:w="738" w:type="dxa"/>
          </w:tcPr>
          <w:p w14:paraId="6E6B18B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1DA0A197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3663E7D0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31C0D4C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4DAEC0CF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7220A1CD" w14:textId="77777777" w:rsidTr="00AE369E">
        <w:tc>
          <w:tcPr>
            <w:tcW w:w="738" w:type="dxa"/>
          </w:tcPr>
          <w:p w14:paraId="42A7CACB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A1B94A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F21B7E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5B98394F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79DB6E3A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A10BB8" w14:paraId="06CCCFFE" w14:textId="77777777" w:rsidTr="00AE369E">
        <w:tc>
          <w:tcPr>
            <w:tcW w:w="738" w:type="dxa"/>
          </w:tcPr>
          <w:p w14:paraId="68EC23B1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46221EA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5FE04D2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1D0BA935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63672394" w14:textId="77777777" w:rsidR="00AE369E" w:rsidRPr="00E9049F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</w:tbl>
    <w:p w14:paraId="7A53F3F9" w14:textId="77777777" w:rsidR="00AE369E" w:rsidRPr="009E415D" w:rsidRDefault="00AE369E" w:rsidP="00AE369E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9E415D">
        <w:rPr>
          <w:rFonts w:ascii="StobiSans Regular" w:hAnsi="StobiSans Regular" w:cs="Arial"/>
          <w:sz w:val="16"/>
          <w:szCs w:val="16"/>
        </w:rPr>
        <w:t>стр. 2</w:t>
      </w:r>
    </w:p>
    <w:p w14:paraId="01C39A36" w14:textId="77777777" w:rsidR="00AE369E" w:rsidRDefault="00AE369E" w:rsidP="00E9049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ЕВИДЕНЦИЈА НА РЕАЛИЗИРАНИТЕ ЧАСОВИ НА </w:t>
      </w:r>
      <w:r>
        <w:rPr>
          <w:rFonts w:ascii="StobiSans Regular" w:hAnsi="StobiSans Regular" w:cs="Arial"/>
          <w:b/>
          <w:sz w:val="20"/>
          <w:szCs w:val="20"/>
        </w:rPr>
        <w:t>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>
        <w:rPr>
          <w:rFonts w:ascii="StobiSans Regular" w:hAnsi="StobiSans Regular" w:cs="Arial"/>
          <w:b/>
          <w:sz w:val="20"/>
          <w:szCs w:val="20"/>
        </w:rPr>
        <w:t xml:space="preserve"> НАСТАВА</w:t>
      </w:r>
      <w:r>
        <w:rPr>
          <w:rStyle w:val="FootnoteReference"/>
          <w:rFonts w:ascii="StobiSans Regular" w:hAnsi="StobiSans Regular" w:cs="Arial"/>
          <w:b/>
        </w:rPr>
        <w:footnoteReference w:id="1"/>
      </w:r>
    </w:p>
    <w:p w14:paraId="47FFBBBE" w14:textId="77777777" w:rsidR="00B556D9" w:rsidRDefault="00B556D9" w:rsidP="00E9049F">
      <w:pPr>
        <w:spacing w:after="0"/>
        <w:jc w:val="center"/>
        <w:rPr>
          <w:rFonts w:ascii="StobiSans Regular" w:hAnsi="StobiSans Regular" w:cs="Arial"/>
          <w:b/>
          <w:sz w:val="20"/>
          <w:szCs w:val="20"/>
          <w:vertAlign w:val="superscript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ЕВИДЕНЦИЈА РЕАЛИЗОВАНИХ ЧАСОВА ДОДАТНЕ НАСТАВЕ</w:t>
      </w:r>
      <w:r>
        <w:rPr>
          <w:rFonts w:ascii="StobiSans Regular" w:hAnsi="StobiSans Regular" w:cs="Arial"/>
          <w:b/>
          <w:sz w:val="20"/>
          <w:szCs w:val="20"/>
          <w:vertAlign w:val="superscript"/>
          <w:lang w:val="sr-Cyrl-CS"/>
        </w:rPr>
        <w:t>1</w:t>
      </w:r>
    </w:p>
    <w:p w14:paraId="38D255B9" w14:textId="77777777" w:rsidR="00E9049F" w:rsidRPr="00E9049F" w:rsidRDefault="00E9049F" w:rsidP="00E9049F">
      <w:pPr>
        <w:spacing w:after="0"/>
        <w:jc w:val="center"/>
        <w:rPr>
          <w:rFonts w:ascii="StobiSans Regular" w:hAnsi="StobiSans Regular" w:cs="Arial"/>
          <w:bCs/>
          <w:sz w:val="10"/>
          <w:szCs w:val="8"/>
          <w:lang w:val="sr-Cyrl-CS"/>
        </w:rPr>
      </w:pP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29"/>
        <w:gridCol w:w="4421"/>
        <w:gridCol w:w="2867"/>
      </w:tblGrid>
      <w:tr w:rsidR="00AE369E" w:rsidRPr="00A10BB8" w14:paraId="58B8F621" w14:textId="77777777" w:rsidTr="005D60DF">
        <w:trPr>
          <w:trHeight w:val="1700"/>
        </w:trPr>
        <w:tc>
          <w:tcPr>
            <w:tcW w:w="651" w:type="dxa"/>
            <w:shd w:val="clear" w:color="auto" w:fill="D9D9D9"/>
          </w:tcPr>
          <w:p w14:paraId="782F61AF" w14:textId="77777777" w:rsidR="00AE369E" w:rsidRPr="00E9049F" w:rsidRDefault="00AE369E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4CC381B7" w14:textId="77777777" w:rsidR="00AE369E" w:rsidRPr="00E9049F" w:rsidRDefault="00AE369E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4FA1FE07" w14:textId="09B89A91" w:rsidR="00B556D9" w:rsidRPr="00E9049F" w:rsidRDefault="00B556D9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9" w:type="dxa"/>
            <w:shd w:val="clear" w:color="auto" w:fill="D9D9D9"/>
          </w:tcPr>
          <w:p w14:paraId="149B2CFD" w14:textId="77777777" w:rsidR="00AE369E" w:rsidRPr="00E9049F" w:rsidRDefault="00AE369E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2019933E" w14:textId="0A0E5896" w:rsidR="00B556D9" w:rsidRPr="00E9049F" w:rsidRDefault="00B556D9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D9D9D9"/>
          </w:tcPr>
          <w:p w14:paraId="1032873F" w14:textId="77777777" w:rsidR="00AE369E" w:rsidRPr="00E9049F" w:rsidRDefault="00AE369E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Час на до</w:t>
            </w:r>
            <w:r w:rsidR="00397A5E"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 </w:t>
            </w:r>
            <w:r w:rsidR="00B556D9" w:rsidRPr="00E9049F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7D7B2791" w14:textId="77777777" w:rsidR="00B556D9" w:rsidRPr="00E9049F" w:rsidRDefault="00B556D9" w:rsidP="00E9049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Час додатн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е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е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– с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држ</w:t>
            </w: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ај </w:t>
            </w:r>
          </w:p>
        </w:tc>
        <w:tc>
          <w:tcPr>
            <w:tcW w:w="2867" w:type="dxa"/>
            <w:shd w:val="clear" w:color="auto" w:fill="D9D9D9"/>
          </w:tcPr>
          <w:p w14:paraId="78A9E1E7" w14:textId="77777777" w:rsidR="00E9049F" w:rsidRPr="00E9049F" w:rsidRDefault="00AE369E" w:rsidP="00E9049F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284C616B" w14:textId="77777777" w:rsidR="00AE369E" w:rsidRPr="00E9049F" w:rsidRDefault="00AE369E" w:rsidP="00E9049F">
            <w:pPr>
              <w:spacing w:after="0"/>
              <w:jc w:val="center"/>
              <w:rPr>
                <w:rFonts w:ascii="StobiSans Regular" w:hAnsi="StobiSans Regular" w:cs="Arial"/>
                <w:sz w:val="18"/>
                <w:szCs w:val="18"/>
                <w:lang w:val="sr-Cyrl-CS"/>
              </w:rPr>
            </w:pPr>
            <w:r w:rsidRPr="00E9049F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- за кој датум)</w:t>
            </w:r>
          </w:p>
          <w:p w14:paraId="1541FB26" w14:textId="77777777" w:rsidR="00E9049F" w:rsidRPr="00E9049F" w:rsidRDefault="002828D6" w:rsidP="00E9049F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апомена</w:t>
            </w:r>
          </w:p>
          <w:p w14:paraId="1F4C99E7" w14:textId="77777777" w:rsidR="00B556D9" w:rsidRPr="00E9049F" w:rsidRDefault="00B556D9" w:rsidP="00E9049F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049F">
              <w:rPr>
                <w:rFonts w:ascii="StobiSans Regular" w:hAnsi="StobiSans Regular" w:cs="Arial"/>
                <w:sz w:val="18"/>
                <w:szCs w:val="18"/>
              </w:rPr>
              <w:t>(да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 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>ли с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у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 xml:space="preserve"> 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часови 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 xml:space="preserve">одржани, 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разлог з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>а неодрж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а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>вање, ако с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у одложени 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 xml:space="preserve">– 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навести 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>за кој</w:t>
            </w:r>
            <w:r w:rsidRPr="00E9049F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и</w:t>
            </w:r>
            <w:r w:rsidRPr="00E9049F">
              <w:rPr>
                <w:rFonts w:ascii="StobiSans Regular" w:hAnsi="StobiSans Regular" w:cs="Arial"/>
                <w:sz w:val="18"/>
                <w:szCs w:val="18"/>
              </w:rPr>
              <w:t xml:space="preserve"> датум)</w:t>
            </w:r>
          </w:p>
        </w:tc>
      </w:tr>
      <w:tr w:rsidR="00AE369E" w:rsidRPr="007D20E1" w14:paraId="6B444EDC" w14:textId="77777777" w:rsidTr="005D60DF">
        <w:tc>
          <w:tcPr>
            <w:tcW w:w="651" w:type="dxa"/>
            <w:shd w:val="clear" w:color="auto" w:fill="F2F2F2"/>
          </w:tcPr>
          <w:p w14:paraId="4AC72734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5537E037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BA16E27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5B0BB5A5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D8EFCC1" w14:textId="77777777" w:rsidTr="005D60DF">
        <w:tc>
          <w:tcPr>
            <w:tcW w:w="651" w:type="dxa"/>
            <w:shd w:val="clear" w:color="auto" w:fill="F2F2F2"/>
          </w:tcPr>
          <w:p w14:paraId="3692388C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2290189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0D0D435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50DDF1B8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9B4A763" w14:textId="77777777" w:rsidTr="005D60DF">
        <w:tc>
          <w:tcPr>
            <w:tcW w:w="651" w:type="dxa"/>
            <w:shd w:val="clear" w:color="auto" w:fill="F2F2F2"/>
          </w:tcPr>
          <w:p w14:paraId="21835AF2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4744BFDE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3818C34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0BEC7798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853CB73" w14:textId="77777777" w:rsidTr="005D60DF">
        <w:tc>
          <w:tcPr>
            <w:tcW w:w="651" w:type="dxa"/>
            <w:shd w:val="clear" w:color="auto" w:fill="F2F2F2"/>
          </w:tcPr>
          <w:p w14:paraId="72863809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22209E84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86E017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0F3C5349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6B9B884" w14:textId="77777777" w:rsidTr="005D60DF">
        <w:tc>
          <w:tcPr>
            <w:tcW w:w="651" w:type="dxa"/>
            <w:shd w:val="clear" w:color="auto" w:fill="F2F2F2"/>
          </w:tcPr>
          <w:p w14:paraId="61B0A98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5164AD6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E5E4BC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228EAE19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C4DB077" w14:textId="77777777" w:rsidTr="005D60DF">
        <w:tc>
          <w:tcPr>
            <w:tcW w:w="651" w:type="dxa"/>
            <w:shd w:val="clear" w:color="auto" w:fill="F2F2F2"/>
          </w:tcPr>
          <w:p w14:paraId="2DE88C13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4D5292D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3D8F994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65EBA60A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3B0A2B1" w14:textId="77777777" w:rsidTr="005D60DF">
        <w:tc>
          <w:tcPr>
            <w:tcW w:w="651" w:type="dxa"/>
            <w:shd w:val="clear" w:color="auto" w:fill="F2F2F2"/>
          </w:tcPr>
          <w:p w14:paraId="6B778F1C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64BA02C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F08A15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19238BA3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486E3C20" w14:textId="77777777" w:rsidTr="005D60DF">
        <w:tc>
          <w:tcPr>
            <w:tcW w:w="651" w:type="dxa"/>
            <w:shd w:val="clear" w:color="auto" w:fill="F2F2F2"/>
          </w:tcPr>
          <w:p w14:paraId="2A5E15C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7677277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4322A2B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23888BF7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7FC7B5AD" w14:textId="77777777" w:rsidTr="005D60DF">
        <w:tc>
          <w:tcPr>
            <w:tcW w:w="651" w:type="dxa"/>
            <w:shd w:val="clear" w:color="auto" w:fill="F2F2F2"/>
          </w:tcPr>
          <w:p w14:paraId="480576B5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14A7EADA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08E972A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7EE0591D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48974A1" w14:textId="77777777" w:rsidTr="005D60DF">
        <w:tc>
          <w:tcPr>
            <w:tcW w:w="651" w:type="dxa"/>
            <w:shd w:val="clear" w:color="auto" w:fill="F2F2F2"/>
          </w:tcPr>
          <w:p w14:paraId="2B91AFB3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0F0E37A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F78C78C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478C1835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A2A613B" w14:textId="77777777" w:rsidTr="005D60DF">
        <w:tc>
          <w:tcPr>
            <w:tcW w:w="651" w:type="dxa"/>
            <w:shd w:val="clear" w:color="auto" w:fill="F2F2F2"/>
          </w:tcPr>
          <w:p w14:paraId="084C3A5B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6F675DD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6B8713E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38149F27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47EC08E" w14:textId="77777777" w:rsidTr="005D60DF">
        <w:tc>
          <w:tcPr>
            <w:tcW w:w="651" w:type="dxa"/>
            <w:shd w:val="clear" w:color="auto" w:fill="F2F2F2"/>
          </w:tcPr>
          <w:p w14:paraId="16E0C18B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476DB24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65E5F1C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7D7389EA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C9C13C6" w14:textId="77777777" w:rsidTr="005D60DF">
        <w:tc>
          <w:tcPr>
            <w:tcW w:w="651" w:type="dxa"/>
            <w:shd w:val="clear" w:color="auto" w:fill="F2F2F2"/>
          </w:tcPr>
          <w:p w14:paraId="1DADECD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3462D09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DE9E3D6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20D6698D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3ACE8729" w14:textId="77777777" w:rsidTr="005D60DF">
        <w:tc>
          <w:tcPr>
            <w:tcW w:w="651" w:type="dxa"/>
            <w:shd w:val="clear" w:color="auto" w:fill="F2F2F2"/>
          </w:tcPr>
          <w:p w14:paraId="6AAF6CB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66E9B35E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E92FAA9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57A6F33E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7B69C64" w14:textId="77777777" w:rsidTr="005D60DF">
        <w:tc>
          <w:tcPr>
            <w:tcW w:w="651" w:type="dxa"/>
            <w:shd w:val="clear" w:color="auto" w:fill="F2F2F2"/>
          </w:tcPr>
          <w:p w14:paraId="2024107B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2298F755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615537A4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1D447E86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74D89855" w14:textId="77777777" w:rsidTr="005D60DF">
        <w:tc>
          <w:tcPr>
            <w:tcW w:w="651" w:type="dxa"/>
            <w:shd w:val="clear" w:color="auto" w:fill="F2F2F2"/>
          </w:tcPr>
          <w:p w14:paraId="639A8DA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3B384982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968C8E7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43F04D77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FB5E352" w14:textId="77777777" w:rsidTr="005D60DF">
        <w:tc>
          <w:tcPr>
            <w:tcW w:w="651" w:type="dxa"/>
            <w:shd w:val="clear" w:color="auto" w:fill="F2F2F2"/>
          </w:tcPr>
          <w:p w14:paraId="3458E75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51B0EFF7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0BF2C960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7C2417E7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719A4CED" w14:textId="77777777" w:rsidTr="005D60DF">
        <w:tc>
          <w:tcPr>
            <w:tcW w:w="651" w:type="dxa"/>
            <w:shd w:val="clear" w:color="auto" w:fill="F2F2F2"/>
          </w:tcPr>
          <w:p w14:paraId="4FDE7191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23B7AB0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8292633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3DAB59A1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46718EA" w14:textId="77777777" w:rsidTr="005D60DF">
        <w:tc>
          <w:tcPr>
            <w:tcW w:w="651" w:type="dxa"/>
            <w:shd w:val="clear" w:color="auto" w:fill="F2F2F2"/>
          </w:tcPr>
          <w:p w14:paraId="47861F53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7F6C9D79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04E2217F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722BC666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1D46ABC" w14:textId="77777777" w:rsidTr="005D60DF">
        <w:tc>
          <w:tcPr>
            <w:tcW w:w="651" w:type="dxa"/>
            <w:shd w:val="clear" w:color="auto" w:fill="F2F2F2"/>
          </w:tcPr>
          <w:p w14:paraId="5233852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1D88E3B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794D18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1337E18C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7518645E" w14:textId="77777777" w:rsidTr="005D60DF">
        <w:tc>
          <w:tcPr>
            <w:tcW w:w="651" w:type="dxa"/>
            <w:shd w:val="clear" w:color="auto" w:fill="F2F2F2"/>
          </w:tcPr>
          <w:p w14:paraId="2D0F94F3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49D20246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8AE02A9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66A8CEF4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D677B44" w14:textId="77777777" w:rsidTr="005D60DF">
        <w:tc>
          <w:tcPr>
            <w:tcW w:w="651" w:type="dxa"/>
            <w:shd w:val="clear" w:color="auto" w:fill="F2F2F2"/>
          </w:tcPr>
          <w:p w14:paraId="43CF6269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05FF1E2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7348700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252BD3C2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042EE07" w14:textId="77777777" w:rsidTr="005D60DF">
        <w:tc>
          <w:tcPr>
            <w:tcW w:w="651" w:type="dxa"/>
            <w:shd w:val="clear" w:color="auto" w:fill="F2F2F2"/>
          </w:tcPr>
          <w:p w14:paraId="25F0A59D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1C0E3D92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695CD318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291B1D61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2F068FA" w14:textId="77777777" w:rsidTr="005D60DF">
        <w:tc>
          <w:tcPr>
            <w:tcW w:w="651" w:type="dxa"/>
            <w:shd w:val="clear" w:color="auto" w:fill="F2F2F2"/>
          </w:tcPr>
          <w:p w14:paraId="72B24992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3CBD6DBC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A279D56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6CCBD67D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2F4A97E" w14:textId="77777777" w:rsidTr="005D60DF">
        <w:tc>
          <w:tcPr>
            <w:tcW w:w="651" w:type="dxa"/>
            <w:shd w:val="clear" w:color="auto" w:fill="F2F2F2"/>
          </w:tcPr>
          <w:p w14:paraId="3BF82A7E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9" w:type="dxa"/>
            <w:shd w:val="clear" w:color="auto" w:fill="auto"/>
          </w:tcPr>
          <w:p w14:paraId="3A82FE4A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E62208B" w14:textId="77777777" w:rsidR="00AE369E" w:rsidRPr="004044B9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67" w:type="dxa"/>
          </w:tcPr>
          <w:p w14:paraId="25874F29" w14:textId="77777777" w:rsidR="00AE369E" w:rsidRPr="004044B9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F171933" w14:textId="77777777" w:rsidR="00AE369E" w:rsidRDefault="00AE369E" w:rsidP="004044B9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СПИСОК НА УЧЕНИЦИТЕ ВКЛУЧЕНИ ВО </w:t>
      </w:r>
      <w:r>
        <w:rPr>
          <w:rFonts w:ascii="StobiSans Regular" w:hAnsi="StobiSans Regular" w:cs="Arial"/>
          <w:b/>
          <w:sz w:val="20"/>
          <w:szCs w:val="20"/>
        </w:rPr>
        <w:t>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D46A52">
        <w:rPr>
          <w:rFonts w:ascii="StobiSans Regular" w:hAnsi="StobiSans Regular" w:cs="Arial"/>
          <w:b/>
          <w:sz w:val="20"/>
          <w:szCs w:val="20"/>
        </w:rPr>
        <w:t>ТА</w:t>
      </w:r>
      <w:r w:rsidRPr="009D125A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042E6584" w14:textId="77777777" w:rsidR="00B556D9" w:rsidRDefault="00B556D9" w:rsidP="004044B9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СПИСАК УЧЕНИКА УКЉУЧЕНИХ У ДОДАТНУ АКТИВНОСТ И ПРЕГЛЕД ЊИХОВЕ РЕДОВНОСТИ</w:t>
      </w:r>
    </w:p>
    <w:p w14:paraId="02F91DF9" w14:textId="77777777" w:rsidR="004044B9" w:rsidRPr="004044B9" w:rsidRDefault="004044B9" w:rsidP="004044B9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25"/>
      </w:tblGrid>
      <w:tr w:rsidR="00AE369E" w:rsidRPr="00A10BB8" w14:paraId="47F39BA5" w14:textId="77777777" w:rsidTr="00AE369E">
        <w:tc>
          <w:tcPr>
            <w:tcW w:w="709" w:type="dxa"/>
            <w:shd w:val="clear" w:color="auto" w:fill="D9D9D9"/>
          </w:tcPr>
          <w:p w14:paraId="29FF8298" w14:textId="77777777" w:rsidR="00AE369E" w:rsidRDefault="00AE369E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Ред.бр.</w:t>
            </w:r>
          </w:p>
          <w:p w14:paraId="4A41D058" w14:textId="521AE05F" w:rsidR="00B556D9" w:rsidRPr="00B556D9" w:rsidRDefault="00B556D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D9D9D9"/>
          </w:tcPr>
          <w:p w14:paraId="59E2A99E" w14:textId="77777777" w:rsidR="00AE369E" w:rsidRDefault="00AE369E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  <w:p w14:paraId="6791F095" w14:textId="77777777" w:rsidR="00B556D9" w:rsidRPr="00B556D9" w:rsidRDefault="00B556D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ученик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/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учени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це</w:t>
            </w:r>
          </w:p>
        </w:tc>
        <w:tc>
          <w:tcPr>
            <w:tcW w:w="1842" w:type="dxa"/>
            <w:shd w:val="clear" w:color="auto" w:fill="D9D9D9"/>
          </w:tcPr>
          <w:p w14:paraId="64C76A54" w14:textId="77777777" w:rsidR="00AE369E" w:rsidRDefault="00D46A52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51470F6D" w14:textId="77777777" w:rsidR="00D46A52" w:rsidRDefault="004044B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D46A52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2E27AC8E" w14:textId="77777777" w:rsidR="00B556D9" w:rsidRDefault="00B556D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Одељење у коме је уписан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/а ученик/</w:t>
            </w:r>
          </w:p>
          <w:p w14:paraId="431382E7" w14:textId="77777777" w:rsidR="00B556D9" w:rsidRPr="00B556D9" w:rsidRDefault="00B556D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чени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ца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5E919E0D" w14:textId="77777777" w:rsidR="00AE369E" w:rsidRDefault="00AE369E" w:rsidP="004044B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  <w:p w14:paraId="1369332A" w14:textId="6C1E7B5E" w:rsidR="00B556D9" w:rsidRPr="00B556D9" w:rsidRDefault="00B556D9" w:rsidP="004044B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Изостанци</w:t>
            </w:r>
          </w:p>
        </w:tc>
        <w:tc>
          <w:tcPr>
            <w:tcW w:w="1525" w:type="dxa"/>
            <w:shd w:val="clear" w:color="auto" w:fill="D9D9D9"/>
          </w:tcPr>
          <w:p w14:paraId="45DC8EF3" w14:textId="77777777" w:rsidR="00AE369E" w:rsidRDefault="00AE369E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на ученикот/</w:t>
            </w:r>
          </w:p>
          <w:p w14:paraId="3964DF10" w14:textId="77777777" w:rsidR="00D46A52" w:rsidRDefault="004044B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D46A52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6DCE3A08" w14:textId="77777777" w:rsidR="00B556D9" w:rsidRDefault="00B556D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У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купн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и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изостанци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 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ученик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/</w:t>
            </w:r>
          </w:p>
          <w:p w14:paraId="1B954137" w14:textId="77777777" w:rsidR="00B556D9" w:rsidRPr="00B556D9" w:rsidRDefault="00B556D9" w:rsidP="004044B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чени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це</w:t>
            </w:r>
          </w:p>
        </w:tc>
      </w:tr>
      <w:tr w:rsidR="00AE369E" w:rsidRPr="004044B9" w14:paraId="49B62114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7A6D96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6EF947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0208F9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C30C02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548C2D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3681D0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C2D9A3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C81E45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E224FB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25585B5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4D0CA000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6B1FE6BD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E3BEC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91A6ACD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5800F2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CD1BBA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519053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EA832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EB7078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EA97AA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46D3F93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573041E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86304D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9BE0BC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AD63FA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856027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6A9DD5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D9DE07E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BA4C5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0E93B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445E0F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7D37B5D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4C5596C4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15DA63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0BEA11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C36B4D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9C3780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ADFECD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8F027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85FBA0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B7043A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CDF745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37E38C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5C3F9407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A85C0F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847619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577FD1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734C19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DF3386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C6FDD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04ECB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6F9C02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64DA7A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C25ABE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6210327B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E1EC0B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D3DCB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6C7F13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F7E7BF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2658AD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C8B4BA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6E2AD7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126BAF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5DFDA7E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7CDED2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45C91BCA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26D8ACD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F72A67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C686AA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CD0A9E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134BA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B4A10C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71496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C18C77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A9B13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1FF9A2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7FDB33CD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F3BDD8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6ADE63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865E74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6789E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7234D3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05559E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6775A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D191CA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76CEF2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091EDB9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136D5463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75F3AA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B5A0A2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8458E0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F66A46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FBD883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51F716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4F85C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FCC87C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480A3C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617A04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4CFA05B9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644B061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D35C66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08FE5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B1112F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104CC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15EDCC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F48B57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3667F8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36599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6170A7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0D3F2CAC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EBA596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E04C46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7EF39D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F8A130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095A1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D2476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209F77B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3682B5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E5258D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826A2C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518F7778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BA1727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BB0161F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4D582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B3BFFE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7D40C4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E7690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B48FE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E01556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4362B02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D1CB66D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7084DE84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7E72AD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62167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005008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AF28D2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1D843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565AED5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F10974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048C7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8CBB1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8F16A39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AE369E" w:rsidRPr="004044B9" w14:paraId="2FACE5A6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4596C5C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59EC961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A084C7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4128769" w14:textId="77777777" w:rsidR="00AE369E" w:rsidRPr="004044B9" w:rsidRDefault="00AE369E" w:rsidP="00AE369E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5E174B3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546E1A6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4B895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BE118B0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57CED5A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4AA9898" w14:textId="77777777" w:rsidR="00AE369E" w:rsidRPr="004044B9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</w:tbl>
    <w:p w14:paraId="16F2D066" w14:textId="77777777" w:rsidR="00E076C8" w:rsidRDefault="00AE369E" w:rsidP="004044B9">
      <w:pPr>
        <w:jc w:val="right"/>
        <w:rPr>
          <w:rFonts w:ascii="StobiSans Regular" w:hAnsi="StobiSans Regular" w:cs="Arial"/>
          <w:sz w:val="20"/>
          <w:szCs w:val="20"/>
          <w:lang w:val="en-US"/>
        </w:rPr>
      </w:pPr>
      <w:r w:rsidRPr="009E415D">
        <w:rPr>
          <w:rFonts w:ascii="StobiSans Regular" w:hAnsi="StobiSans Regular" w:cs="Arial"/>
          <w:sz w:val="16"/>
          <w:szCs w:val="16"/>
        </w:rPr>
        <w:t>стр.</w:t>
      </w:r>
      <w:r w:rsidR="004044B9">
        <w:rPr>
          <w:rFonts w:ascii="StobiSans Regular" w:hAnsi="StobiSans Regular" w:cs="Arial"/>
          <w:sz w:val="16"/>
          <w:szCs w:val="16"/>
        </w:rPr>
        <w:t xml:space="preserve"> </w:t>
      </w:r>
      <w:r w:rsidRPr="009E415D">
        <w:rPr>
          <w:rFonts w:ascii="StobiSans Regular" w:hAnsi="StobiSans Regular" w:cs="Arial"/>
          <w:sz w:val="16"/>
          <w:szCs w:val="16"/>
        </w:rPr>
        <w:t>4</w:t>
      </w:r>
    </w:p>
    <w:p w14:paraId="7C318A47" w14:textId="77777777" w:rsidR="00AE369E" w:rsidRDefault="00AE369E" w:rsidP="004044B9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AC54ED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E076C8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</w:t>
      </w:r>
      <w:r w:rsidR="004E2E64">
        <w:rPr>
          <w:rFonts w:ascii="StobiSans Regular" w:hAnsi="StobiSans Regular" w:cs="Arial"/>
          <w:b/>
          <w:sz w:val="20"/>
          <w:szCs w:val="20"/>
        </w:rPr>
        <w:t>ДАТНА</w:t>
      </w:r>
      <w:r w:rsidR="00E076C8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1392D2F6" w14:textId="77777777" w:rsidR="00B556D9" w:rsidRDefault="00B556D9" w:rsidP="004044B9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ПРАЋЕЊЕ И ПРОЦЕНА ПОСТИГНУЋА УЧЕНИКА/УЧЕНИЦЕ У ДОДАТНОЈ НАСТАВИ</w:t>
      </w:r>
    </w:p>
    <w:p w14:paraId="02B3E2F0" w14:textId="77777777" w:rsidR="004044B9" w:rsidRPr="004044B9" w:rsidRDefault="004044B9" w:rsidP="004044B9">
      <w:pPr>
        <w:spacing w:after="0"/>
        <w:jc w:val="center"/>
        <w:rPr>
          <w:rFonts w:ascii="StobiSans Regular" w:hAnsi="StobiSans Regular" w:cs="Arial"/>
          <w:sz w:val="10"/>
          <w:szCs w:val="10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AE369E" w:rsidRPr="004044B9" w14:paraId="5B758856" w14:textId="77777777" w:rsidTr="00AE369E">
        <w:tc>
          <w:tcPr>
            <w:tcW w:w="686" w:type="dxa"/>
          </w:tcPr>
          <w:p w14:paraId="4A15D42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Ред.</w:t>
            </w:r>
          </w:p>
          <w:p w14:paraId="427984A9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бр.</w:t>
            </w:r>
          </w:p>
          <w:p w14:paraId="08843532" w14:textId="50E42B92" w:rsidR="006B6C07" w:rsidRPr="004044B9" w:rsidRDefault="006B6C07" w:rsidP="006B6C07">
            <w:pPr>
              <w:jc w:val="both"/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2711" w:type="dxa"/>
          </w:tcPr>
          <w:p w14:paraId="52F9654D" w14:textId="77777777" w:rsidR="00AE369E" w:rsidRPr="004044B9" w:rsidRDefault="00AE369E" w:rsidP="00AE369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Име и презиме на ученикот/</w:t>
            </w:r>
          </w:p>
          <w:p w14:paraId="44B02645" w14:textId="77777777" w:rsidR="00AE369E" w:rsidRPr="004044B9" w:rsidRDefault="006B6C07" w:rsidP="00AE369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  <w:t>у</w:t>
            </w:r>
            <w:r w:rsidR="00AE369E" w:rsidRPr="004044B9">
              <w:rPr>
                <w:rFonts w:ascii="StobiSans Regular" w:hAnsi="StobiSans Regular" w:cs="Arial"/>
                <w:b/>
                <w:sz w:val="19"/>
                <w:szCs w:val="19"/>
              </w:rPr>
              <w:t>ченичката</w:t>
            </w:r>
          </w:p>
          <w:p w14:paraId="34B9031A" w14:textId="77777777" w:rsidR="006B6C07" w:rsidRPr="004044B9" w:rsidRDefault="006B6C07" w:rsidP="006B6C07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Име и презиме ученик</w:t>
            </w:r>
            <w:r w:rsidRPr="004044B9"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  <w:t>а</w:t>
            </w: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/</w:t>
            </w:r>
          </w:p>
          <w:p w14:paraId="38B8D4B6" w14:textId="77777777" w:rsidR="006B6C07" w:rsidRPr="004044B9" w:rsidRDefault="006B6C07" w:rsidP="006B6C07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учени</w:t>
            </w:r>
            <w:r w:rsidRPr="004044B9"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  <w:t>це</w:t>
            </w:r>
          </w:p>
        </w:tc>
        <w:tc>
          <w:tcPr>
            <w:tcW w:w="1843" w:type="dxa"/>
          </w:tcPr>
          <w:p w14:paraId="25C522E9" w14:textId="77777777" w:rsidR="00AE369E" w:rsidRPr="004044B9" w:rsidRDefault="00AE369E" w:rsidP="00AE369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Паралелка во која е запишан/а ученикот/</w:t>
            </w:r>
          </w:p>
          <w:p w14:paraId="16D9017D" w14:textId="77777777" w:rsidR="00AE369E" w:rsidRPr="004044B9" w:rsidRDefault="006B6C07" w:rsidP="00AE369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  <w:t>у</w:t>
            </w:r>
            <w:r w:rsidR="00AE369E" w:rsidRPr="004044B9">
              <w:rPr>
                <w:rFonts w:ascii="StobiSans Regular" w:hAnsi="StobiSans Regular" w:cs="Arial"/>
                <w:b/>
                <w:sz w:val="19"/>
                <w:szCs w:val="19"/>
              </w:rPr>
              <w:t>ченичката</w:t>
            </w:r>
          </w:p>
          <w:p w14:paraId="1E1ADEC5" w14:textId="77777777" w:rsidR="006B6C07" w:rsidRPr="004044B9" w:rsidRDefault="006B6C07" w:rsidP="006B6C07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  <w:t>Одељење у коме је уписан</w:t>
            </w: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/а ученик/</w:t>
            </w:r>
          </w:p>
          <w:p w14:paraId="07E0F48D" w14:textId="77777777" w:rsidR="006B6C07" w:rsidRPr="004044B9" w:rsidRDefault="006B6C07" w:rsidP="006B6C07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</w:pPr>
            <w:r w:rsidRPr="004044B9">
              <w:rPr>
                <w:rFonts w:ascii="StobiSans Regular" w:hAnsi="StobiSans Regular" w:cs="Arial"/>
                <w:b/>
                <w:sz w:val="19"/>
                <w:szCs w:val="19"/>
              </w:rPr>
              <w:t>учени</w:t>
            </w:r>
            <w:r w:rsidRPr="004044B9">
              <w:rPr>
                <w:rFonts w:ascii="StobiSans Regular" w:hAnsi="StobiSans Regular" w:cs="Arial"/>
                <w:b/>
                <w:sz w:val="19"/>
                <w:szCs w:val="19"/>
                <w:lang w:val="sr-Cyrl-CS"/>
              </w:rPr>
              <w:t>ца</w:t>
            </w:r>
          </w:p>
        </w:tc>
        <w:tc>
          <w:tcPr>
            <w:tcW w:w="3969" w:type="dxa"/>
          </w:tcPr>
          <w:p w14:paraId="5C12758D" w14:textId="77777777" w:rsidR="00AE369E" w:rsidRPr="004044B9" w:rsidRDefault="005D60DF" w:rsidP="00FD53F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4044B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ЕЛЕШКИ</w:t>
            </w:r>
            <w:r w:rsidR="00AE369E" w:rsidRPr="004044B9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4B348221" w14:textId="77777777" w:rsidR="00AE369E" w:rsidRPr="004044B9" w:rsidRDefault="00AE369E" w:rsidP="00FD53FF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r-Cyrl-CS"/>
              </w:rPr>
            </w:pPr>
            <w:r w:rsidRPr="004044B9">
              <w:rPr>
                <w:rFonts w:ascii="StobiSans Regular" w:hAnsi="StobiSans Regular"/>
                <w:color w:val="000000" w:themeColor="text1"/>
                <w:sz w:val="18"/>
                <w:szCs w:val="18"/>
              </w:rPr>
              <w:t>(</w:t>
            </w:r>
            <w:r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стигнати резултати, препораки за </w:t>
            </w:r>
            <w:r w:rsidR="004E2E64"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вклучување во натпревари, здруженија надвор од училиштето</w:t>
            </w:r>
            <w:r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 итн.)</w:t>
            </w:r>
          </w:p>
          <w:p w14:paraId="38711902" w14:textId="77777777" w:rsidR="006B6C07" w:rsidRPr="004044B9" w:rsidRDefault="002828D6" w:rsidP="006B6C07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4044B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НАПОМЕНЕ</w:t>
            </w:r>
            <w:r w:rsidR="006B6C07" w:rsidRPr="004044B9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3"/>
            </w:r>
          </w:p>
          <w:p w14:paraId="65D94694" w14:textId="77777777" w:rsidR="006B6C07" w:rsidRPr="004044B9" w:rsidRDefault="006B6C07" w:rsidP="00BB55EB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r-Cyrl-CS"/>
              </w:rPr>
            </w:pPr>
            <w:r w:rsidRPr="004044B9">
              <w:rPr>
                <w:rFonts w:ascii="StobiSans Regular" w:hAnsi="StobiSans Regular"/>
                <w:color w:val="000000" w:themeColor="text1"/>
                <w:sz w:val="18"/>
                <w:szCs w:val="18"/>
              </w:rPr>
              <w:t>(</w:t>
            </w:r>
            <w:r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постигн</w:t>
            </w:r>
            <w:r w:rsidR="00BB55EB"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r-Cyrl-CS"/>
              </w:rPr>
              <w:t xml:space="preserve">ути </w:t>
            </w:r>
            <w:r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резултати, препор</w:t>
            </w:r>
            <w:r w:rsidR="00BB55EB"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r-Cyrl-CS"/>
              </w:rPr>
              <w:t xml:space="preserve">уке </w:t>
            </w:r>
            <w:r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за </w:t>
            </w:r>
            <w:r w:rsidR="00BB55EB" w:rsidRPr="004044B9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r-Cyrl-CS"/>
              </w:rPr>
              <w:t xml:space="preserve">укључивање у такмичења, удружења ван школе итд.) </w:t>
            </w:r>
          </w:p>
        </w:tc>
      </w:tr>
      <w:tr w:rsidR="00AE369E" w:rsidRPr="004044B9" w14:paraId="479F93F2" w14:textId="77777777" w:rsidTr="00E076C8">
        <w:trPr>
          <w:trHeight w:val="1151"/>
        </w:trPr>
        <w:tc>
          <w:tcPr>
            <w:tcW w:w="686" w:type="dxa"/>
          </w:tcPr>
          <w:p w14:paraId="46FC2CA6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5349BB3D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EA0F252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F7D017E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9AF001C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9A41AFF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7AC86E6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00BFEC5E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5DDB7836" w14:textId="77777777" w:rsidR="00AE369E" w:rsidRPr="004044B9" w:rsidRDefault="00AE369E" w:rsidP="004044B9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4044B9" w14:paraId="1E18D8B4" w14:textId="77777777" w:rsidTr="004044B9">
        <w:trPr>
          <w:trHeight w:val="1144"/>
        </w:trPr>
        <w:tc>
          <w:tcPr>
            <w:tcW w:w="686" w:type="dxa"/>
          </w:tcPr>
          <w:p w14:paraId="4FFB9889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02178FA6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CEE788B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39350E7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59387B0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7C90F48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75BF44E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2DB82230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0C045AB7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4044B9" w14:paraId="41AE0878" w14:textId="77777777" w:rsidTr="00AE369E">
        <w:tc>
          <w:tcPr>
            <w:tcW w:w="686" w:type="dxa"/>
          </w:tcPr>
          <w:p w14:paraId="3A3E2A09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7DDF8165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273EFA3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4BD0214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2058625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8F811D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FD1E54A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5255FC7B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47C3E827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4044B9" w14:paraId="64CD763F" w14:textId="77777777" w:rsidTr="00AE369E">
        <w:tc>
          <w:tcPr>
            <w:tcW w:w="686" w:type="dxa"/>
          </w:tcPr>
          <w:p w14:paraId="4C87B770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0D952758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E1324C6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F76968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37A51C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6A0F041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72DABE1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0E27AE68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235A9331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4044B9" w14:paraId="11FB8992" w14:textId="77777777" w:rsidTr="00AE369E">
        <w:tc>
          <w:tcPr>
            <w:tcW w:w="686" w:type="dxa"/>
          </w:tcPr>
          <w:p w14:paraId="393E389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230E9DD4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2C989BD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8B5C239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FE8BEC7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EEBC05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53F5F71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3B3D399C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36D7DB0E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4044B9" w14:paraId="725CAF97" w14:textId="77777777" w:rsidTr="00AE369E">
        <w:tc>
          <w:tcPr>
            <w:tcW w:w="686" w:type="dxa"/>
          </w:tcPr>
          <w:p w14:paraId="79D96593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241AB9CE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056E1FD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0286BB3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9B85BC2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0A52859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B09B65F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4EA644C2" w14:textId="77777777" w:rsidR="00AE369E" w:rsidRPr="004044B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5BA8B60B" w14:textId="77777777" w:rsidR="00AE369E" w:rsidRPr="004044B9" w:rsidRDefault="00AE369E" w:rsidP="004044B9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FD53FF" w:rsidRPr="004044B9" w14:paraId="426875DD" w14:textId="77777777" w:rsidTr="00AE369E">
        <w:tc>
          <w:tcPr>
            <w:tcW w:w="686" w:type="dxa"/>
          </w:tcPr>
          <w:p w14:paraId="68C92DC3" w14:textId="77777777" w:rsidR="00FD53FF" w:rsidRPr="004044B9" w:rsidRDefault="00FD53FF" w:rsidP="004044B9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08ED8010" w14:textId="77777777" w:rsidR="00FD53FF" w:rsidRPr="004044B9" w:rsidRDefault="00FD53FF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A56A0B5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86010C1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86F7D26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8210E1F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72783A4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51F21640" w14:textId="77777777" w:rsidR="00FD53FF" w:rsidRPr="004044B9" w:rsidRDefault="00FD53FF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4F4C6FC3" w14:textId="77777777" w:rsidR="00FD53FF" w:rsidRPr="004044B9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FD53FF" w:rsidRPr="004044B9" w14:paraId="4F028570" w14:textId="77777777" w:rsidTr="00AE369E">
        <w:tc>
          <w:tcPr>
            <w:tcW w:w="686" w:type="dxa"/>
          </w:tcPr>
          <w:p w14:paraId="3C7E79F3" w14:textId="77777777" w:rsidR="00FD53FF" w:rsidRPr="004044B9" w:rsidRDefault="00FD53FF" w:rsidP="004044B9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5B1930DF" w14:textId="77777777" w:rsidR="00FD53FF" w:rsidRPr="004044B9" w:rsidRDefault="00FD53FF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074D3CB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CEE0B75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33A52F4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F8D5778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C6187F5" w14:textId="77777777" w:rsidR="004044B9" w:rsidRPr="004044B9" w:rsidRDefault="004044B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44A9BB63" w14:textId="77777777" w:rsidR="00FD53FF" w:rsidRPr="004044B9" w:rsidRDefault="00FD53FF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3E86A8B2" w14:textId="77777777" w:rsidR="00FD53FF" w:rsidRPr="004044B9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EC5EC2F" w14:textId="77777777" w:rsidR="00BB55EB" w:rsidRDefault="00EF2868" w:rsidP="00EF2868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B167A6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ДОДАТНА</w:t>
      </w:r>
      <w:r w:rsidR="00E076C8">
        <w:rPr>
          <w:rFonts w:ascii="StobiSans Regular" w:hAnsi="StobiSans Regular" w:cs="Arial"/>
          <w:b/>
          <w:sz w:val="20"/>
          <w:szCs w:val="20"/>
        </w:rPr>
        <w:t>ТА</w:t>
      </w:r>
      <w:r w:rsidRPr="00B167A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A02A063" w14:textId="77777777" w:rsidR="00EF2868" w:rsidRDefault="00EF2868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B167A6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51CFE396" w14:textId="77777777" w:rsidR="004044B9" w:rsidRPr="00B167A6" w:rsidRDefault="004044B9" w:rsidP="004044B9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АНАЛИЗА УСПЕШНОСТИ ДОДАТНЕ НАСТАВЕ</w:t>
      </w:r>
      <w:r w:rsidRPr="00B167A6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2F5AC171" w14:textId="77777777" w:rsidR="00BB55EB" w:rsidRPr="00141123" w:rsidRDefault="00BB55EB" w:rsidP="00BB55EB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>
        <w:rPr>
          <w:rFonts w:ascii="StobiSans Regular" w:hAnsi="StobiSans Regular"/>
          <w:b/>
          <w:sz w:val="20"/>
          <w:szCs w:val="20"/>
          <w:lang w:val="sr-Cyrl-CS"/>
        </w:rPr>
        <w:t>(опште: закључци, реализованост постављених циљева, предлози за побољшање итд.)</w:t>
      </w:r>
    </w:p>
    <w:p w14:paraId="47BBDE9F" w14:textId="77777777" w:rsidR="00FD53FF" w:rsidRPr="004044B9" w:rsidRDefault="00FD53FF" w:rsidP="00EF2868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EF2868" w:rsidRPr="00A10BB8" w14:paraId="25795A4A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0D585A0C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183418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374756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5C81F0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95BDF4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492AC45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9E7B38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8DE069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8AEFD69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C3C6DF9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553D89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CA8678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399787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1B065A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739408A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A6DCBCA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1300688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A777CE1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4FE85A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35B11B1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7C296F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F25FECF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FAD21D1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FF727D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7C13A6E" w14:textId="77777777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ки податоци за додатната настава</w:t>
            </w:r>
          </w:p>
          <w:p w14:paraId="6AEB4C13" w14:textId="77777777" w:rsidR="00BB55EB" w:rsidRPr="00BB55EB" w:rsidRDefault="00BB55EB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sr-Cyrl-CS"/>
              </w:rPr>
            </w:pPr>
            <w:r>
              <w:rPr>
                <w:rFonts w:ascii="StobiSans Regular" w:hAnsi="StobiSans Regular" w:cs="Arial"/>
                <w:b/>
                <w:lang w:val="sr-Cyrl-CS"/>
              </w:rPr>
              <w:t>Статистички подаци о додатној настави</w:t>
            </w:r>
          </w:p>
          <w:p w14:paraId="5FD264F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F2868" w:rsidRPr="00A10BB8" w14:paraId="032006AE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3B897F95" w14:textId="77777777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</w:rPr>
              <w:t>Ученици</w:t>
            </w:r>
          </w:p>
          <w:p w14:paraId="24F04189" w14:textId="5C685348" w:rsidR="00BB55EB" w:rsidRPr="00BB55EB" w:rsidRDefault="00BB55EB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300EE668" w14:textId="77777777" w:rsidR="00EF2868" w:rsidRDefault="00EF2868" w:rsidP="006A40F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</w:rPr>
              <w:t>Годишен план и</w:t>
            </w:r>
            <w:r w:rsidR="00BB55EB">
              <w:rPr>
                <w:rFonts w:ascii="StobiSans Regular" w:hAnsi="StobiSans Regular" w:cs="Arial"/>
                <w:b/>
                <w:lang w:val="sr-Cyrl-CS"/>
              </w:rPr>
              <w:t xml:space="preserve"> </w:t>
            </w:r>
            <w:r w:rsidRPr="00A10BB8">
              <w:rPr>
                <w:rFonts w:ascii="StobiSans Regular" w:hAnsi="StobiSans Regular" w:cs="Arial"/>
                <w:b/>
              </w:rPr>
              <w:t>програма на до</w:t>
            </w:r>
            <w:r w:rsidR="006A40F1" w:rsidRPr="00A10BB8">
              <w:rPr>
                <w:rFonts w:ascii="StobiSans Regular" w:hAnsi="StobiSans Regular" w:cs="Arial"/>
                <w:b/>
              </w:rPr>
              <w:t>датна</w:t>
            </w:r>
            <w:r w:rsidR="00E076C8">
              <w:rPr>
                <w:rFonts w:ascii="StobiSans Regular" w:hAnsi="StobiSans Regular" w:cs="Arial"/>
                <w:b/>
              </w:rPr>
              <w:t>та</w:t>
            </w:r>
            <w:r w:rsidRPr="00A10BB8">
              <w:rPr>
                <w:rFonts w:ascii="StobiSans Regular" w:hAnsi="StobiSans Regular" w:cs="Arial"/>
                <w:b/>
              </w:rPr>
              <w:t xml:space="preserve"> настава</w:t>
            </w:r>
          </w:p>
          <w:p w14:paraId="46AA021E" w14:textId="77777777" w:rsidR="00BB55EB" w:rsidRPr="00BB55EB" w:rsidRDefault="00BB55EB" w:rsidP="004044B9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</w:rPr>
              <w:t>Годиш</w:t>
            </w:r>
            <w:r>
              <w:rPr>
                <w:rFonts w:ascii="StobiSans Regular" w:hAnsi="StobiSans Regular" w:cs="Arial"/>
                <w:b/>
                <w:lang w:val="sr-Cyrl-CS"/>
              </w:rPr>
              <w:t xml:space="preserve">њи </w:t>
            </w:r>
            <w:r w:rsidRPr="00A10BB8">
              <w:rPr>
                <w:rFonts w:ascii="StobiSans Regular" w:hAnsi="StobiSans Regular" w:cs="Arial"/>
                <w:b/>
              </w:rPr>
              <w:t>план и</w:t>
            </w:r>
            <w:r>
              <w:rPr>
                <w:rFonts w:ascii="StobiSans Regular" w:hAnsi="StobiSans Regular" w:cs="Arial"/>
                <w:b/>
                <w:lang w:val="sr-Cyrl-CS"/>
              </w:rPr>
              <w:t xml:space="preserve"> </w:t>
            </w:r>
            <w:r>
              <w:rPr>
                <w:rFonts w:ascii="StobiSans Regular" w:hAnsi="StobiSans Regular" w:cs="Arial"/>
                <w:b/>
              </w:rPr>
              <w:t>програм</w:t>
            </w:r>
            <w:r w:rsidRPr="00A10BB8">
              <w:rPr>
                <w:rFonts w:ascii="StobiSans Regular" w:hAnsi="StobiSans Regular" w:cs="Arial"/>
                <w:b/>
              </w:rPr>
              <w:t xml:space="preserve"> додатн</w:t>
            </w:r>
            <w:r>
              <w:rPr>
                <w:rFonts w:ascii="StobiSans Regular" w:hAnsi="StobiSans Regular" w:cs="Arial"/>
                <w:b/>
                <w:lang w:val="sr-Cyrl-CS"/>
              </w:rPr>
              <w:t xml:space="preserve">е </w:t>
            </w:r>
            <w:r w:rsidRPr="00A10BB8">
              <w:rPr>
                <w:rFonts w:ascii="StobiSans Regular" w:hAnsi="StobiSans Regular" w:cs="Arial"/>
                <w:b/>
              </w:rPr>
              <w:t>настав</w:t>
            </w:r>
            <w:r>
              <w:rPr>
                <w:rFonts w:ascii="StobiSans Regular" w:hAnsi="StobiSans Regular" w:cs="Arial"/>
                <w:b/>
                <w:lang w:val="sr-Cyrl-CS"/>
              </w:rPr>
              <w:t>е</w:t>
            </w:r>
          </w:p>
        </w:tc>
      </w:tr>
      <w:tr w:rsidR="00EF2868" w:rsidRPr="00A10BB8" w14:paraId="06D8C20A" w14:textId="77777777" w:rsidTr="004044B9">
        <w:trPr>
          <w:trHeight w:val="531"/>
        </w:trPr>
        <w:tc>
          <w:tcPr>
            <w:tcW w:w="1809" w:type="dxa"/>
            <w:shd w:val="clear" w:color="auto" w:fill="auto"/>
          </w:tcPr>
          <w:p w14:paraId="7EACE32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9333E0" w14:textId="77777777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2F39E7BA" w14:textId="77777777" w:rsidR="00BB55EB" w:rsidRPr="00BB55EB" w:rsidRDefault="00BB55EB" w:rsidP="00BB55E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М</w:t>
            </w: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у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>шки</w:t>
            </w:r>
          </w:p>
        </w:tc>
        <w:tc>
          <w:tcPr>
            <w:tcW w:w="992" w:type="dxa"/>
            <w:shd w:val="clear" w:color="auto" w:fill="auto"/>
          </w:tcPr>
          <w:p w14:paraId="5B7B8BC2" w14:textId="77777777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2DAD6C5E" w14:textId="294FE9CB" w:rsidR="00BB55EB" w:rsidRPr="00BB55EB" w:rsidRDefault="00BB55EB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1231249" w14:textId="77777777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698166F0" w14:textId="77777777" w:rsidR="00BB55EB" w:rsidRPr="00BB55EB" w:rsidRDefault="00BB55EB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56FF19" w14:textId="77777777" w:rsidR="00EF2868" w:rsidRDefault="00EF2868" w:rsidP="004044B9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388529DD" w14:textId="0BB22296" w:rsidR="00BB55EB" w:rsidRPr="00BB55EB" w:rsidRDefault="00BB55EB" w:rsidP="004044B9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A3DD92" w14:textId="77777777" w:rsidR="00EF2868" w:rsidRDefault="00EF2868" w:rsidP="004044B9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14782586" w14:textId="77777777" w:rsidR="00BB55EB" w:rsidRPr="00BB55EB" w:rsidRDefault="00BB55EB" w:rsidP="004044B9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Реализован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60444657" w14:textId="77777777" w:rsidR="00EF2868" w:rsidRDefault="00EF2868" w:rsidP="004044B9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076C8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364B6E71" w14:textId="77777777" w:rsidR="00BB55EB" w:rsidRPr="00BB55EB" w:rsidRDefault="00BB55EB" w:rsidP="004044B9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Нереализовано</w:t>
            </w:r>
          </w:p>
        </w:tc>
      </w:tr>
      <w:tr w:rsidR="00EF2868" w:rsidRPr="00A10BB8" w14:paraId="3C2C35B7" w14:textId="77777777" w:rsidTr="00FC6F18">
        <w:trPr>
          <w:trHeight w:val="984"/>
        </w:trPr>
        <w:tc>
          <w:tcPr>
            <w:tcW w:w="1809" w:type="dxa"/>
            <w:shd w:val="clear" w:color="auto" w:fill="auto"/>
          </w:tcPr>
          <w:p w14:paraId="4498BD11" w14:textId="77777777" w:rsidR="00EF2868" w:rsidRDefault="00EF2868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DE0526">
              <w:rPr>
                <w:rFonts w:ascii="StobiSans Regular" w:hAnsi="StobiSans Regular" w:cs="Arial"/>
                <w:sz w:val="20"/>
                <w:szCs w:val="20"/>
              </w:rPr>
              <w:t>за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 xml:space="preserve"> додатна настава</w:t>
            </w:r>
          </w:p>
          <w:p w14:paraId="329A214C" w14:textId="77777777" w:rsidR="00BB55EB" w:rsidRPr="00BB55EB" w:rsidRDefault="00BB55EB" w:rsidP="00BB55EB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>
              <w:rPr>
                <w:rFonts w:ascii="StobiSans Regular" w:hAnsi="StobiSans Regular" w:cs="Arial"/>
                <w:sz w:val="20"/>
                <w:szCs w:val="20"/>
              </w:rPr>
              <w:t>за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 xml:space="preserve"> додатн</w:t>
            </w: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 xml:space="preserve">у 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>настав</w:t>
            </w: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14:paraId="5DFC3E91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F9385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3F31827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7FF272FF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33290E2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15ECE57A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EF2868" w:rsidRPr="00A10BB8" w14:paraId="673C40BA" w14:textId="77777777" w:rsidTr="004044B9">
        <w:trPr>
          <w:trHeight w:val="558"/>
        </w:trPr>
        <w:tc>
          <w:tcPr>
            <w:tcW w:w="1809" w:type="dxa"/>
            <w:shd w:val="clear" w:color="auto" w:fill="auto"/>
          </w:tcPr>
          <w:p w14:paraId="07157065" w14:textId="77777777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5C858E08" w14:textId="77777777" w:rsidR="00BB55EB" w:rsidRPr="00BB55EB" w:rsidRDefault="00BB55EB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 xml:space="preserve">Следили </w:t>
            </w:r>
          </w:p>
        </w:tc>
        <w:tc>
          <w:tcPr>
            <w:tcW w:w="993" w:type="dxa"/>
            <w:shd w:val="clear" w:color="auto" w:fill="auto"/>
          </w:tcPr>
          <w:p w14:paraId="0AA6C3B8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AF1228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95857BA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7D2A7A8B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1AC2FFD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25B9E2BD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0D8C1822" w14:textId="77777777" w:rsidR="004202D3" w:rsidRPr="009E415D" w:rsidRDefault="000D1507" w:rsidP="000D1507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6"/>
        </w:rPr>
      </w:pPr>
      <w:bookmarkStart w:id="2" w:name="_Hlk27389977"/>
      <w:r w:rsidRPr="009E415D">
        <w:rPr>
          <w:rFonts w:ascii="StobiSans Regular" w:hAnsi="StobiSans Regular" w:cs="Arial"/>
          <w:sz w:val="16"/>
          <w:szCs w:val="16"/>
        </w:rPr>
        <w:t>стр. 6</w:t>
      </w:r>
      <w:bookmarkEnd w:id="2"/>
    </w:p>
    <w:sectPr w:rsidR="004202D3" w:rsidRPr="009E415D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515C" w14:textId="77777777" w:rsidR="000A528C" w:rsidRDefault="000A528C" w:rsidP="003955CF">
      <w:pPr>
        <w:spacing w:after="0" w:line="240" w:lineRule="auto"/>
      </w:pPr>
      <w:r>
        <w:separator/>
      </w:r>
    </w:p>
  </w:endnote>
  <w:endnote w:type="continuationSeparator" w:id="0">
    <w:p w14:paraId="65DE4A79" w14:textId="77777777" w:rsidR="000A528C" w:rsidRDefault="000A528C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5EC0" w14:textId="77777777" w:rsidR="000A528C" w:rsidRDefault="000A528C" w:rsidP="003955CF">
      <w:pPr>
        <w:spacing w:after="0" w:line="240" w:lineRule="auto"/>
      </w:pPr>
      <w:r>
        <w:separator/>
      </w:r>
    </w:p>
  </w:footnote>
  <w:footnote w:type="continuationSeparator" w:id="0">
    <w:p w14:paraId="6B7AFE2F" w14:textId="77777777" w:rsidR="000A528C" w:rsidRDefault="000A528C" w:rsidP="003955CF">
      <w:pPr>
        <w:spacing w:after="0" w:line="240" w:lineRule="auto"/>
      </w:pPr>
      <w:r>
        <w:continuationSeparator/>
      </w:r>
    </w:p>
  </w:footnote>
  <w:footnote w:id="1">
    <w:p w14:paraId="60FEBC0F" w14:textId="0F4C1ECA" w:rsidR="00AE369E" w:rsidRPr="009D125A" w:rsidRDefault="00AE369E" w:rsidP="00AE369E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 w:rsidRPr="009D125A">
        <w:rPr>
          <w:rFonts w:ascii="StobiSans Regular" w:hAnsi="StobiSans Regular"/>
        </w:rPr>
        <w:t>Се пополнува по реализацијата на часовите</w:t>
      </w:r>
      <w:r w:rsidR="006441F5">
        <w:rPr>
          <w:rFonts w:ascii="StobiSans Regular" w:hAnsi="StobiSans Regular"/>
          <w:lang w:val="en-US"/>
        </w:rPr>
        <w:t xml:space="preserve"> </w:t>
      </w:r>
      <w:r w:rsidR="00D10452">
        <w:rPr>
          <w:rFonts w:ascii="StobiSans Regular" w:hAnsi="StobiSans Regular"/>
        </w:rPr>
        <w:t xml:space="preserve">/ </w:t>
      </w:r>
      <w:r w:rsidR="00D10452" w:rsidRPr="006441F5">
        <w:rPr>
          <w:rFonts w:ascii="StobiSans Regular" w:hAnsi="StobiSans Regular"/>
        </w:rPr>
        <w:t>Попуњава се после реализације часова</w:t>
      </w:r>
      <w:r w:rsidR="00D10452">
        <w:rPr>
          <w:rFonts w:ascii="StobiSans Regular" w:hAnsi="StobiSans Regular"/>
        </w:rPr>
        <w:tab/>
      </w:r>
      <w:r w:rsidR="004044B9">
        <w:rPr>
          <w:rFonts w:ascii="StobiSans Regular" w:hAnsi="StobiSans Regular"/>
        </w:rPr>
        <w:tab/>
      </w:r>
      <w:r w:rsidRPr="009E415D">
        <w:rPr>
          <w:rFonts w:ascii="StobiSans Regular" w:hAnsi="StobiSans Regular"/>
          <w:sz w:val="16"/>
          <w:szCs w:val="16"/>
        </w:rPr>
        <w:t>стр. 3</w:t>
      </w:r>
    </w:p>
  </w:footnote>
  <w:footnote w:id="2">
    <w:p w14:paraId="2781660A" w14:textId="77777777" w:rsidR="00AE369E" w:rsidRDefault="00AE369E" w:rsidP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</w:p>
    <w:p w14:paraId="2A345843" w14:textId="42E4AFAE" w:rsidR="00AE369E" w:rsidRPr="00F07590" w:rsidRDefault="004044B9" w:rsidP="00AE369E">
      <w:pPr>
        <w:pStyle w:val="FootnoteText"/>
        <w:rPr>
          <w:rFonts w:ascii="StobiSans Regular" w:hAnsi="StobiSans Regular" w:cs="Arial"/>
        </w:rPr>
      </w:pPr>
      <w:r w:rsidRPr="00F07590">
        <w:rPr>
          <w:rStyle w:val="FootnoteReference"/>
          <w:color w:val="000000" w:themeColor="text1"/>
        </w:rPr>
        <w:footnoteRef/>
      </w:r>
      <w:r>
        <w:rPr>
          <w:rFonts w:ascii="StobiSans Regular" w:hAnsi="StobiSans Regular"/>
          <w:color w:val="000000" w:themeColor="text1"/>
          <w:lang w:val="sr-Cyrl-CS"/>
        </w:rPr>
        <w:t xml:space="preserve">О </w:t>
      </w:r>
      <w:r w:rsidRPr="00F07590">
        <w:rPr>
          <w:rFonts w:ascii="StobiSans Regular" w:hAnsi="StobiSans Regular"/>
          <w:color w:val="000000" w:themeColor="text1"/>
        </w:rPr>
        <w:t>о</w:t>
      </w:r>
      <w:r w:rsidRPr="00F07590">
        <w:rPr>
          <w:rFonts w:ascii="StobiSans Regular" w:hAnsi="StobiSans Regular" w:cs="Arial"/>
          <w:color w:val="000000" w:themeColor="text1"/>
        </w:rPr>
        <w:t>ви</w:t>
      </w:r>
      <w:r>
        <w:rPr>
          <w:rFonts w:ascii="StobiSans Regular" w:hAnsi="StobiSans Regular" w:cs="Arial"/>
          <w:color w:val="000000" w:themeColor="text1"/>
          <w:lang w:val="sr-Cyrl-CS"/>
        </w:rPr>
        <w:t xml:space="preserve">м </w:t>
      </w:r>
      <w:r w:rsidRPr="00F07590">
        <w:rPr>
          <w:rFonts w:ascii="StobiSans Regular" w:hAnsi="StobiSans Regular" w:cs="Arial"/>
          <w:color w:val="000000" w:themeColor="text1"/>
        </w:rPr>
        <w:t>с</w:t>
      </w:r>
      <w:r>
        <w:rPr>
          <w:rFonts w:ascii="StobiSans Regular" w:hAnsi="StobiSans Regular" w:cs="Arial"/>
          <w:color w:val="000000" w:themeColor="text1"/>
          <w:lang w:val="sr-Cyrl-CS"/>
        </w:rPr>
        <w:t>а</w:t>
      </w:r>
      <w:r w:rsidRPr="00F07590">
        <w:rPr>
          <w:rFonts w:ascii="StobiSans Regular" w:hAnsi="StobiSans Regular" w:cs="Arial"/>
          <w:color w:val="000000" w:themeColor="text1"/>
        </w:rPr>
        <w:t>глед</w:t>
      </w:r>
      <w:r>
        <w:rPr>
          <w:rFonts w:ascii="StobiSans Regular" w:hAnsi="StobiSans Regular" w:cs="Arial"/>
          <w:color w:val="000000" w:themeColor="text1"/>
          <w:lang w:val="sr-Cyrl-CS"/>
        </w:rPr>
        <w:t>а</w:t>
      </w:r>
      <w:r w:rsidRPr="00F07590">
        <w:rPr>
          <w:rFonts w:ascii="StobiSans Regular" w:hAnsi="StobiSans Regular" w:cs="Arial"/>
          <w:color w:val="000000" w:themeColor="text1"/>
        </w:rPr>
        <w:t>вањ</w:t>
      </w:r>
      <w:r>
        <w:rPr>
          <w:rFonts w:ascii="StobiSans Regular" w:hAnsi="StobiSans Regular" w:cs="Arial"/>
          <w:color w:val="000000" w:themeColor="text1"/>
          <w:lang w:val="sr-Cyrl-CS"/>
        </w:rPr>
        <w:t>им</w:t>
      </w:r>
      <w:r w:rsidRPr="00F07590">
        <w:rPr>
          <w:rFonts w:ascii="StobiSans Regular" w:hAnsi="StobiSans Regular" w:cs="Arial"/>
          <w:color w:val="000000" w:themeColor="text1"/>
        </w:rPr>
        <w:t xml:space="preserve">а </w:t>
      </w:r>
      <w:r>
        <w:rPr>
          <w:rFonts w:ascii="StobiSans Regular" w:hAnsi="StobiSans Regular" w:cs="Arial"/>
          <w:color w:val="000000" w:themeColor="text1"/>
          <w:lang w:val="sr-Cyrl-CS"/>
        </w:rPr>
        <w:t xml:space="preserve">обавезно </w:t>
      </w:r>
      <w:r w:rsidRPr="00F07590">
        <w:rPr>
          <w:rFonts w:ascii="StobiSans Regular" w:hAnsi="StobiSans Regular" w:cs="Arial"/>
          <w:color w:val="000000" w:themeColor="text1"/>
        </w:rPr>
        <w:t>се изве</w:t>
      </w:r>
      <w:r>
        <w:rPr>
          <w:rFonts w:ascii="StobiSans Regular" w:hAnsi="StobiSans Regular" w:cs="Arial"/>
          <w:color w:val="000000" w:themeColor="text1"/>
        </w:rPr>
        <w:t xml:space="preserve">штава </w:t>
      </w:r>
      <w:r w:rsidRPr="00F07590">
        <w:rPr>
          <w:rFonts w:ascii="StobiSans Regular" w:hAnsi="StobiSans Regular" w:cs="Arial"/>
          <w:color w:val="000000" w:themeColor="text1"/>
        </w:rPr>
        <w:t>родите</w:t>
      </w:r>
      <w:r>
        <w:rPr>
          <w:rFonts w:ascii="StobiSans Regular" w:hAnsi="StobiSans Regular" w:cs="Arial"/>
          <w:color w:val="000000" w:themeColor="text1"/>
        </w:rPr>
        <w:t>љ</w:t>
      </w:r>
      <w:r w:rsidRPr="00F07590">
        <w:rPr>
          <w:rFonts w:ascii="StobiSans Regular" w:hAnsi="StobiSans Regular" w:cs="Arial"/>
          <w:color w:val="000000" w:themeColor="text1"/>
        </w:rPr>
        <w:t>/старате</w:t>
      </w:r>
      <w:r>
        <w:rPr>
          <w:rFonts w:ascii="StobiSans Regular" w:hAnsi="StobiSans Regular" w:cs="Arial"/>
          <w:color w:val="000000" w:themeColor="text1"/>
        </w:rPr>
        <w:t>љ</w:t>
      </w:r>
      <w:r w:rsidRPr="00F07590">
        <w:rPr>
          <w:rFonts w:ascii="StobiSans Regular" w:hAnsi="StobiSans Regular" w:cs="Arial"/>
          <w:color w:val="000000" w:themeColor="text1"/>
        </w:rPr>
        <w:t xml:space="preserve"> ученик</w:t>
      </w:r>
      <w:r>
        <w:rPr>
          <w:rFonts w:ascii="StobiSans Regular" w:hAnsi="StobiSans Regular" w:cs="Arial"/>
          <w:color w:val="000000" w:themeColor="text1"/>
        </w:rPr>
        <w:t>а</w:t>
      </w:r>
      <w:r w:rsidRPr="00F07590">
        <w:rPr>
          <w:rFonts w:ascii="StobiSans Regular" w:hAnsi="StobiSans Regular" w:cs="Arial"/>
          <w:color w:val="000000" w:themeColor="text1"/>
        </w:rPr>
        <w:t>/учени</w:t>
      </w:r>
      <w:r>
        <w:rPr>
          <w:rFonts w:ascii="StobiSans Regular" w:hAnsi="StobiSans Regular" w:cs="Arial"/>
          <w:color w:val="000000" w:themeColor="text1"/>
        </w:rPr>
        <w:t>це.</w:t>
      </w:r>
      <w:r>
        <w:rPr>
          <w:rFonts w:ascii="StobiSans Regular" w:hAnsi="StobiSans Regular" w:cs="Arial"/>
          <w:color w:val="000000" w:themeColor="text1"/>
        </w:rPr>
        <w:tab/>
      </w:r>
      <w:r w:rsidR="006441F5">
        <w:rPr>
          <w:rFonts w:ascii="StobiSans Regular" w:hAnsi="StobiSans Regular" w:cs="Arial"/>
          <w:color w:val="000000" w:themeColor="text1"/>
          <w:lang w:val="en-US"/>
        </w:rPr>
        <w:tab/>
      </w:r>
      <w:bookmarkStart w:id="1" w:name="_GoBack"/>
      <w:bookmarkEnd w:id="1"/>
      <w:r w:rsidRPr="00CC71B0">
        <w:rPr>
          <w:rFonts w:ascii="StobiSans Regular" w:hAnsi="StobiSans Regular" w:cs="Arial"/>
          <w:color w:val="000000" w:themeColor="text1"/>
          <w:sz w:val="16"/>
          <w:szCs w:val="16"/>
        </w:rPr>
        <w:t>стр. 5</w:t>
      </w:r>
    </w:p>
  </w:footnote>
  <w:footnote w:id="3">
    <w:p w14:paraId="352AD8E2" w14:textId="77777777" w:rsidR="00BB55EB" w:rsidRPr="00BB55EB" w:rsidRDefault="00BB55EB" w:rsidP="006B6C07">
      <w:pPr>
        <w:pStyle w:val="FootnoteText"/>
        <w:rPr>
          <w:rFonts w:ascii="StobiSans Regular" w:hAnsi="StobiSans Regular" w:cs="Arial"/>
          <w:lang w:val="sr-Cyrl-C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5B"/>
    <w:rsid w:val="00023408"/>
    <w:rsid w:val="00046470"/>
    <w:rsid w:val="00067EB0"/>
    <w:rsid w:val="0007416C"/>
    <w:rsid w:val="000761AE"/>
    <w:rsid w:val="00077CEE"/>
    <w:rsid w:val="00087B16"/>
    <w:rsid w:val="0009540D"/>
    <w:rsid w:val="000A1124"/>
    <w:rsid w:val="000A3537"/>
    <w:rsid w:val="000A528C"/>
    <w:rsid w:val="000D1507"/>
    <w:rsid w:val="000D7272"/>
    <w:rsid w:val="000D73E2"/>
    <w:rsid w:val="000E2DF2"/>
    <w:rsid w:val="000F64ED"/>
    <w:rsid w:val="00144AAE"/>
    <w:rsid w:val="001674FE"/>
    <w:rsid w:val="00167D04"/>
    <w:rsid w:val="001749CF"/>
    <w:rsid w:val="0018095B"/>
    <w:rsid w:val="00180C28"/>
    <w:rsid w:val="0018482A"/>
    <w:rsid w:val="001B1485"/>
    <w:rsid w:val="001C6E21"/>
    <w:rsid w:val="001F636C"/>
    <w:rsid w:val="00221E2E"/>
    <w:rsid w:val="0022703D"/>
    <w:rsid w:val="00233229"/>
    <w:rsid w:val="002731A4"/>
    <w:rsid w:val="0027570E"/>
    <w:rsid w:val="00282750"/>
    <w:rsid w:val="002828D6"/>
    <w:rsid w:val="0029141E"/>
    <w:rsid w:val="002D3940"/>
    <w:rsid w:val="002D5F11"/>
    <w:rsid w:val="00301D13"/>
    <w:rsid w:val="00325086"/>
    <w:rsid w:val="00333E1F"/>
    <w:rsid w:val="003347F3"/>
    <w:rsid w:val="00363571"/>
    <w:rsid w:val="00373F29"/>
    <w:rsid w:val="00380629"/>
    <w:rsid w:val="00393306"/>
    <w:rsid w:val="003955CF"/>
    <w:rsid w:val="003958F6"/>
    <w:rsid w:val="00397A5E"/>
    <w:rsid w:val="003A27FF"/>
    <w:rsid w:val="003F3F3F"/>
    <w:rsid w:val="004044B9"/>
    <w:rsid w:val="004202D3"/>
    <w:rsid w:val="00432F15"/>
    <w:rsid w:val="00445193"/>
    <w:rsid w:val="0045176D"/>
    <w:rsid w:val="0046380E"/>
    <w:rsid w:val="004810FC"/>
    <w:rsid w:val="00484BB8"/>
    <w:rsid w:val="004855FA"/>
    <w:rsid w:val="004C3BDE"/>
    <w:rsid w:val="004D404B"/>
    <w:rsid w:val="004E2E64"/>
    <w:rsid w:val="004E64D3"/>
    <w:rsid w:val="004F0AFA"/>
    <w:rsid w:val="00505AE0"/>
    <w:rsid w:val="00562554"/>
    <w:rsid w:val="00566BF2"/>
    <w:rsid w:val="0057552E"/>
    <w:rsid w:val="0058216B"/>
    <w:rsid w:val="00597399"/>
    <w:rsid w:val="005B47DF"/>
    <w:rsid w:val="005C49C6"/>
    <w:rsid w:val="005D60DF"/>
    <w:rsid w:val="005D68E6"/>
    <w:rsid w:val="006251D4"/>
    <w:rsid w:val="006441F5"/>
    <w:rsid w:val="006508E3"/>
    <w:rsid w:val="00652D4F"/>
    <w:rsid w:val="00662B87"/>
    <w:rsid w:val="006A40F1"/>
    <w:rsid w:val="006B6C07"/>
    <w:rsid w:val="006C0CAC"/>
    <w:rsid w:val="006C3EBD"/>
    <w:rsid w:val="006D2556"/>
    <w:rsid w:val="006F54F0"/>
    <w:rsid w:val="00700F5C"/>
    <w:rsid w:val="007374B7"/>
    <w:rsid w:val="00772BCE"/>
    <w:rsid w:val="00775B3D"/>
    <w:rsid w:val="0077679D"/>
    <w:rsid w:val="007768BF"/>
    <w:rsid w:val="007A3D74"/>
    <w:rsid w:val="007A6A4A"/>
    <w:rsid w:val="007B160E"/>
    <w:rsid w:val="007B31E3"/>
    <w:rsid w:val="007B5B8D"/>
    <w:rsid w:val="007D20E1"/>
    <w:rsid w:val="007E0ED7"/>
    <w:rsid w:val="007F158E"/>
    <w:rsid w:val="00811466"/>
    <w:rsid w:val="008917AD"/>
    <w:rsid w:val="008A4078"/>
    <w:rsid w:val="008A4313"/>
    <w:rsid w:val="008A6B7C"/>
    <w:rsid w:val="008B3BBE"/>
    <w:rsid w:val="008E2740"/>
    <w:rsid w:val="008E2896"/>
    <w:rsid w:val="00903983"/>
    <w:rsid w:val="00920990"/>
    <w:rsid w:val="00930234"/>
    <w:rsid w:val="00930998"/>
    <w:rsid w:val="0095344D"/>
    <w:rsid w:val="009623F0"/>
    <w:rsid w:val="009844B2"/>
    <w:rsid w:val="00986B72"/>
    <w:rsid w:val="00995FEA"/>
    <w:rsid w:val="00996D77"/>
    <w:rsid w:val="009A127E"/>
    <w:rsid w:val="009A169F"/>
    <w:rsid w:val="009C6DF1"/>
    <w:rsid w:val="009D1069"/>
    <w:rsid w:val="009D125A"/>
    <w:rsid w:val="009D38E4"/>
    <w:rsid w:val="009E105D"/>
    <w:rsid w:val="009E415D"/>
    <w:rsid w:val="00A10BB8"/>
    <w:rsid w:val="00A14A87"/>
    <w:rsid w:val="00A15B39"/>
    <w:rsid w:val="00A45F3C"/>
    <w:rsid w:val="00A46A39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167A6"/>
    <w:rsid w:val="00B35ADE"/>
    <w:rsid w:val="00B556D9"/>
    <w:rsid w:val="00B67B3A"/>
    <w:rsid w:val="00B85C30"/>
    <w:rsid w:val="00B907D0"/>
    <w:rsid w:val="00B97A39"/>
    <w:rsid w:val="00BA42D9"/>
    <w:rsid w:val="00BB55EB"/>
    <w:rsid w:val="00BE26E3"/>
    <w:rsid w:val="00BF7179"/>
    <w:rsid w:val="00C1074D"/>
    <w:rsid w:val="00C170FE"/>
    <w:rsid w:val="00C20F1A"/>
    <w:rsid w:val="00C34168"/>
    <w:rsid w:val="00C35353"/>
    <w:rsid w:val="00C41758"/>
    <w:rsid w:val="00C713E7"/>
    <w:rsid w:val="00C858DD"/>
    <w:rsid w:val="00C90A66"/>
    <w:rsid w:val="00CC7959"/>
    <w:rsid w:val="00D10452"/>
    <w:rsid w:val="00D16FF4"/>
    <w:rsid w:val="00D40921"/>
    <w:rsid w:val="00D4477B"/>
    <w:rsid w:val="00D44B0F"/>
    <w:rsid w:val="00D46A52"/>
    <w:rsid w:val="00D50463"/>
    <w:rsid w:val="00D57724"/>
    <w:rsid w:val="00D67D04"/>
    <w:rsid w:val="00D70A86"/>
    <w:rsid w:val="00D72BE6"/>
    <w:rsid w:val="00D740A6"/>
    <w:rsid w:val="00D85B28"/>
    <w:rsid w:val="00DD3540"/>
    <w:rsid w:val="00DD59A3"/>
    <w:rsid w:val="00DE017C"/>
    <w:rsid w:val="00DE0526"/>
    <w:rsid w:val="00DE7AC5"/>
    <w:rsid w:val="00DF51C2"/>
    <w:rsid w:val="00E0567A"/>
    <w:rsid w:val="00E06A46"/>
    <w:rsid w:val="00E076C8"/>
    <w:rsid w:val="00E10397"/>
    <w:rsid w:val="00E13791"/>
    <w:rsid w:val="00E34953"/>
    <w:rsid w:val="00E428EE"/>
    <w:rsid w:val="00E42E21"/>
    <w:rsid w:val="00E54589"/>
    <w:rsid w:val="00E81118"/>
    <w:rsid w:val="00E9049F"/>
    <w:rsid w:val="00EA55A5"/>
    <w:rsid w:val="00EC20FD"/>
    <w:rsid w:val="00EC63C0"/>
    <w:rsid w:val="00EF0A31"/>
    <w:rsid w:val="00EF2868"/>
    <w:rsid w:val="00F07590"/>
    <w:rsid w:val="00F11900"/>
    <w:rsid w:val="00F13620"/>
    <w:rsid w:val="00F15889"/>
    <w:rsid w:val="00F55A5F"/>
    <w:rsid w:val="00F72A95"/>
    <w:rsid w:val="00F73EDB"/>
    <w:rsid w:val="00FA1203"/>
    <w:rsid w:val="00FA131A"/>
    <w:rsid w:val="00FC6F18"/>
    <w:rsid w:val="00FD0CAE"/>
    <w:rsid w:val="00FD53FF"/>
    <w:rsid w:val="00FE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AF93"/>
  <w15:docId w15:val="{BBF47042-D9F3-41FF-85BE-23F6AE6F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0E5C-82C6-4AB7-8D1E-3D588CB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59</cp:revision>
  <cp:lastPrinted>2020-07-24T10:25:00Z</cp:lastPrinted>
  <dcterms:created xsi:type="dcterms:W3CDTF">2019-12-13T11:39:00Z</dcterms:created>
  <dcterms:modified xsi:type="dcterms:W3CDTF">2020-10-07T06:41:00Z</dcterms:modified>
</cp:coreProperties>
</file>